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FC61" w14:textId="21219F41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e-DE" w:eastAsia="pl-PL"/>
        </w:rPr>
      </w:pPr>
    </w:p>
    <w:p w14:paraId="3564A4F7" w14:textId="777B51D6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sz w:val="12"/>
          <w:szCs w:val="12"/>
          <w:lang w:val="de-DE" w:eastAsia="pl-PL"/>
        </w:rPr>
      </w:pPr>
    </w:p>
    <w:p w14:paraId="710817D3" w14:textId="6C9DDB45" w:rsidR="00DC0827" w:rsidRDefault="009162A4" w:rsidP="00156F8E">
      <w:pPr>
        <w:spacing w:after="0" w:line="240" w:lineRule="auto"/>
        <w:rPr>
          <w:rFonts w:asciiTheme="minorHAnsi" w:hAnsiTheme="minorHAnsi" w:cstheme="minorHAnsi"/>
          <w:sz w:val="12"/>
          <w:szCs w:val="12"/>
          <w:lang w:val="de-DE" w:eastAsia="pl-PL"/>
        </w:rPr>
      </w:pPr>
      <w:r w:rsidRPr="009162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B08E2F" wp14:editId="54E4E7CF">
                <wp:simplePos x="0" y="0"/>
                <wp:positionH relativeFrom="column">
                  <wp:posOffset>2659380</wp:posOffset>
                </wp:positionH>
                <wp:positionV relativeFrom="paragraph">
                  <wp:posOffset>328295</wp:posOffset>
                </wp:positionV>
                <wp:extent cx="3433762" cy="1238250"/>
                <wp:effectExtent l="0" t="0" r="1460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762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D9354" w14:textId="77777777" w:rsidR="009162A4" w:rsidRPr="009955B5" w:rsidRDefault="009162A4" w:rsidP="009162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55B5">
                              <w:rPr>
                                <w:sz w:val="28"/>
                                <w:szCs w:val="28"/>
                              </w:rPr>
                              <w:t>Dyrektor</w:t>
                            </w:r>
                          </w:p>
                          <w:p w14:paraId="226A02E4" w14:textId="77777777" w:rsidR="009162A4" w:rsidRPr="009955B5" w:rsidRDefault="009162A4" w:rsidP="009162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55B5">
                              <w:rPr>
                                <w:sz w:val="28"/>
                                <w:szCs w:val="28"/>
                              </w:rPr>
                              <w:t xml:space="preserve">Państwowej Szkoły Muzycznej I </w:t>
                            </w:r>
                            <w:proofErr w:type="spellStart"/>
                            <w:r w:rsidRPr="009955B5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9955B5">
                              <w:rPr>
                                <w:sz w:val="28"/>
                                <w:szCs w:val="28"/>
                              </w:rPr>
                              <w:t xml:space="preserve"> II stopnia im. 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olda</w:t>
                            </w:r>
                            <w:r w:rsidRPr="009955B5">
                              <w:rPr>
                                <w:sz w:val="28"/>
                                <w:szCs w:val="28"/>
                              </w:rPr>
                              <w:t xml:space="preserve"> Lutosławskiego w Ny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8E2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09.4pt;margin-top:25.85pt;width:270.3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" fillcolor="white [3201]" strokeweight=".5pt">
                <v:textbox>
                  <w:txbxContent>
                    <w:p w14:paraId="6FDD9354" w14:textId="77777777" w:rsidR="009162A4" w:rsidRPr="009955B5" w:rsidRDefault="009162A4" w:rsidP="009162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55B5">
                        <w:rPr>
                          <w:sz w:val="28"/>
                          <w:szCs w:val="28"/>
                        </w:rPr>
                        <w:t>Dyrektor</w:t>
                      </w:r>
                    </w:p>
                    <w:p w14:paraId="226A02E4" w14:textId="77777777" w:rsidR="009162A4" w:rsidRPr="009955B5" w:rsidRDefault="009162A4" w:rsidP="009162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55B5">
                        <w:rPr>
                          <w:sz w:val="28"/>
                          <w:szCs w:val="28"/>
                        </w:rPr>
                        <w:t xml:space="preserve">Państwowej Szkoły Muzycznej I </w:t>
                      </w:r>
                      <w:proofErr w:type="spellStart"/>
                      <w:r w:rsidRPr="009955B5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9955B5">
                        <w:rPr>
                          <w:sz w:val="28"/>
                          <w:szCs w:val="28"/>
                        </w:rPr>
                        <w:t xml:space="preserve"> II stopnia im. W</w:t>
                      </w:r>
                      <w:r>
                        <w:rPr>
                          <w:sz w:val="28"/>
                          <w:szCs w:val="28"/>
                        </w:rPr>
                        <w:t>itolda</w:t>
                      </w:r>
                      <w:r w:rsidRPr="009955B5">
                        <w:rPr>
                          <w:sz w:val="28"/>
                          <w:szCs w:val="28"/>
                        </w:rPr>
                        <w:t xml:space="preserve"> Lutosławskiego w Nysie</w:t>
                      </w:r>
                    </w:p>
                  </w:txbxContent>
                </v:textbox>
              </v:shape>
            </w:pict>
          </mc:Fallback>
        </mc:AlternateContent>
      </w:r>
      <w:r w:rsidRPr="009162A4">
        <w:rPr>
          <w:rFonts w:asciiTheme="minorHAnsi" w:hAnsiTheme="minorHAnsi" w:cstheme="minorHAnsi"/>
          <w:noProof/>
          <w:sz w:val="18"/>
          <w:szCs w:val="18"/>
          <w:lang w:val="de-DE" w:eastAsia="pl-PL"/>
        </w:rPr>
        <w:drawing>
          <wp:inline distT="0" distB="0" distL="0" distR="0" wp14:anchorId="1E45674C" wp14:editId="7F55F104">
            <wp:extent cx="1809750" cy="1676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25" cy="17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B395" w14:textId="77777777" w:rsidR="00156F8E" w:rsidRPr="00156F8E" w:rsidRDefault="00156F8E" w:rsidP="00156F8E">
      <w:pPr>
        <w:spacing w:after="0" w:line="240" w:lineRule="auto"/>
        <w:rPr>
          <w:rFonts w:asciiTheme="minorHAnsi" w:hAnsiTheme="minorHAnsi" w:cstheme="minorHAnsi"/>
          <w:sz w:val="12"/>
          <w:szCs w:val="12"/>
          <w:lang w:val="de-DE" w:eastAsia="pl-PL"/>
        </w:rPr>
      </w:pPr>
    </w:p>
    <w:p w14:paraId="2B25D0CD" w14:textId="39CC20D0" w:rsidR="00D43DE5" w:rsidRPr="009162A4" w:rsidRDefault="00D43DE5" w:rsidP="00383AC4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64C80AC8" w14:textId="677B27B1" w:rsidR="00D43DE5" w:rsidRPr="009162A4" w:rsidRDefault="00D43DE5" w:rsidP="009162A4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WNIOSEK O PRZYJĘCIE</w:t>
      </w:r>
    </w:p>
    <w:p w14:paraId="69529157" w14:textId="7AAE957A" w:rsidR="00D43DE5" w:rsidRPr="009162A4" w:rsidRDefault="00D43DE5" w:rsidP="009162A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DO PAŃSTWOWEJ SZKOŁY MUZYCZNEJ</w:t>
      </w:r>
    </w:p>
    <w:p w14:paraId="1F9EAC05" w14:textId="16A963E8" w:rsidR="00D43DE5" w:rsidRPr="009162A4" w:rsidRDefault="00D43DE5" w:rsidP="009162A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II STOPNIA</w:t>
      </w:r>
      <w:r w:rsidR="00DC2A4F" w:rsidRPr="009162A4">
        <w:rPr>
          <w:rFonts w:asciiTheme="minorHAnsi" w:hAnsiTheme="minorHAnsi" w:cstheme="minorHAnsi"/>
          <w:b/>
          <w:bCs/>
          <w:sz w:val="18"/>
          <w:szCs w:val="18"/>
          <w:lang w:eastAsia="pl-PL"/>
        </w:rPr>
        <w:br/>
      </w:r>
    </w:p>
    <w:p w14:paraId="434B52A9" w14:textId="2DBC3F68" w:rsidR="00D43DE5" w:rsidRPr="009162A4" w:rsidRDefault="00DC2A4F" w:rsidP="00156F8E">
      <w:pPr>
        <w:spacing w:after="0" w:line="192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9162A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="00D43DE5" w:rsidRPr="009162A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oszę o przyjęcie</w:t>
      </w:r>
      <w:r w:rsidR="00D43DE5"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mojego syna/mojej córki/mnie*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br/>
      </w:r>
    </w:p>
    <w:p w14:paraId="41F0AEBD" w14:textId="77777777" w:rsidR="00D43DE5" w:rsidRPr="009162A4" w:rsidRDefault="00D43DE5" w:rsidP="00DC2A4F">
      <w:pPr>
        <w:spacing w:after="0" w:line="192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6C5097" w14:textId="77777777" w:rsidR="00D43DE5" w:rsidRPr="009162A4" w:rsidRDefault="00D43DE5" w:rsidP="00383AC4">
      <w:pPr>
        <w:spacing w:after="0" w:line="192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14:paraId="5B5C9914" w14:textId="463A8AD2" w:rsidR="00D43DE5" w:rsidRPr="00156F8E" w:rsidRDefault="00D43DE5" w:rsidP="00383AC4">
      <w:pPr>
        <w:spacing w:after="0" w:line="192" w:lineRule="auto"/>
        <w:jc w:val="center"/>
        <w:rPr>
          <w:rFonts w:asciiTheme="minorHAnsi" w:hAnsiTheme="minorHAnsi" w:cstheme="minorHAnsi"/>
          <w:lang w:eastAsia="pl-PL"/>
        </w:rPr>
      </w:pPr>
      <w:r w:rsidRPr="00156F8E">
        <w:rPr>
          <w:rFonts w:asciiTheme="minorHAnsi" w:hAnsiTheme="minorHAnsi" w:cstheme="minorHAnsi"/>
          <w:lang w:eastAsia="pl-PL"/>
        </w:rPr>
        <w:t>(imiona i nazwisko kandydata)</w:t>
      </w:r>
    </w:p>
    <w:p w14:paraId="0A698782" w14:textId="77777777" w:rsidR="00D43DE5" w:rsidRPr="009162A4" w:rsidRDefault="00D43DE5" w:rsidP="00383AC4">
      <w:pPr>
        <w:spacing w:after="0" w:line="192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90AEDD" w14:textId="5416C2AF" w:rsidR="00D43DE5" w:rsidRDefault="00D43DE5" w:rsidP="00156F8E">
      <w:pPr>
        <w:spacing w:after="0" w:line="192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w roku szkolnym ................./................. do klasy ............................................</w:t>
      </w:r>
    </w:p>
    <w:p w14:paraId="54AC3F07" w14:textId="77777777" w:rsidR="00156F8E" w:rsidRPr="009162A4" w:rsidRDefault="00156F8E" w:rsidP="00156F8E">
      <w:pPr>
        <w:spacing w:after="0" w:line="192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B9141D5" w14:textId="77777777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a*:</w:t>
      </w:r>
    </w:p>
    <w:p w14:paraId="7E975148" w14:textId="77777777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E162D3F" w14:textId="2703E193" w:rsidR="00D43DE5" w:rsidRPr="009162A4" w:rsidRDefault="00D43DE5" w:rsidP="00383AC4">
      <w:pPr>
        <w:spacing w:after="0" w:line="240" w:lineRule="auto"/>
        <w:ind w:left="2124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strumentalistykę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- </w:t>
      </w:r>
      <w:r w:rsidR="009162A4">
        <w:rPr>
          <w:rFonts w:asciiTheme="minorHAnsi" w:hAnsiTheme="minorHAnsi" w:cstheme="minorHAnsi"/>
          <w:sz w:val="24"/>
          <w:szCs w:val="24"/>
          <w:lang w:eastAsia="pl-PL"/>
        </w:rPr>
        <w:t>gra na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</w:t>
      </w:r>
    </w:p>
    <w:p w14:paraId="03D2878F" w14:textId="77777777" w:rsidR="00D43DE5" w:rsidRPr="009162A4" w:rsidRDefault="00D43DE5" w:rsidP="00383AC4">
      <w:pPr>
        <w:spacing w:after="0" w:line="240" w:lineRule="auto"/>
        <w:ind w:left="2124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(6-letni cykl kształcenia)</w:t>
      </w:r>
    </w:p>
    <w:p w14:paraId="3EA718DE" w14:textId="77777777" w:rsidR="00D43DE5" w:rsidRPr="009162A4" w:rsidRDefault="00D43DE5" w:rsidP="00383AC4">
      <w:pPr>
        <w:spacing w:after="0" w:line="240" w:lineRule="auto"/>
        <w:ind w:left="2832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B71E506" w14:textId="77777777" w:rsidR="00D43DE5" w:rsidRPr="009162A4" w:rsidRDefault="00D43DE5" w:rsidP="00383AC4">
      <w:pPr>
        <w:spacing w:after="0" w:line="240" w:lineRule="auto"/>
        <w:ind w:left="2124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okalistykę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>- śpiew</w:t>
      </w:r>
    </w:p>
    <w:p w14:paraId="4B6BF1FE" w14:textId="77777777" w:rsidR="00D43DE5" w:rsidRPr="009162A4" w:rsidRDefault="00D43DE5" w:rsidP="00383AC4">
      <w:pPr>
        <w:spacing w:after="0" w:line="240" w:lineRule="auto"/>
        <w:ind w:left="2124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(4-letni cykl kształcenia)</w:t>
      </w:r>
    </w:p>
    <w:p w14:paraId="072F7CD0" w14:textId="77777777" w:rsidR="00D43DE5" w:rsidRPr="009162A4" w:rsidRDefault="00D43DE5" w:rsidP="00383AC4">
      <w:pPr>
        <w:spacing w:after="0" w:line="240" w:lineRule="auto"/>
        <w:ind w:left="2124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3D3DB61" w14:textId="77777777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193EB56" w14:textId="542302DB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   ..................................................................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</w:t>
      </w:r>
      <w:r w:rsidR="00DC2A4F"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</w:t>
      </w:r>
      <w:r w:rsidR="00DC2A4F" w:rsidRPr="009162A4">
        <w:rPr>
          <w:rFonts w:asciiTheme="minorHAnsi" w:hAnsiTheme="minorHAnsi" w:cstheme="minorHAnsi"/>
          <w:sz w:val="24"/>
          <w:szCs w:val="24"/>
          <w:lang w:eastAsia="pl-PL"/>
        </w:rPr>
        <w:t>...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</w:t>
      </w:r>
    </w:p>
    <w:p w14:paraId="12B80694" w14:textId="65880D7A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 </w:t>
      </w: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miejscowość, data                                            czyteln</w:t>
      </w:r>
      <w:r w:rsidR="00156F8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e</w:t>
      </w: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podpis</w:t>
      </w:r>
      <w:r w:rsidR="00156F8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y</w:t>
      </w: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rodziców/prawnych opiekunów</w:t>
      </w:r>
    </w:p>
    <w:p w14:paraId="474A7085" w14:textId="28B0E211" w:rsidR="007379C4" w:rsidRPr="009162A4" w:rsidRDefault="00D43DE5" w:rsidP="009162A4">
      <w:pPr>
        <w:spacing w:after="0" w:line="240" w:lineRule="auto"/>
        <w:ind w:left="4956" w:firstLine="708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       lub pełnoletniego kandydata</w:t>
      </w:r>
    </w:p>
    <w:p w14:paraId="787745D0" w14:textId="77777777" w:rsidR="00D43DE5" w:rsidRPr="009162A4" w:rsidRDefault="00D43DE5" w:rsidP="00383AC4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2BE3BF2" w14:textId="77777777" w:rsidR="00D43DE5" w:rsidRPr="00156F8E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i/>
          <w:iCs/>
          <w:lang w:eastAsia="pl-PL"/>
        </w:rPr>
      </w:pPr>
      <w:r w:rsidRPr="00156F8E">
        <w:rPr>
          <w:rFonts w:asciiTheme="minorHAnsi" w:hAnsiTheme="minorHAnsi" w:cstheme="minorHAnsi"/>
          <w:i/>
          <w:iCs/>
          <w:lang w:eastAsia="pl-PL"/>
        </w:rPr>
        <w:t>(wypełnia Szkoła)</w:t>
      </w:r>
    </w:p>
    <w:p w14:paraId="270E5E4D" w14:textId="46513F6F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4A21932" w14:textId="2E3B9A62" w:rsidR="00D43DE5" w:rsidRPr="009162A4" w:rsidRDefault="0096052B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Wyżej wymieniony</w:t>
      </w:r>
      <w:r w:rsidR="00D43DE5"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kandydat został</w:t>
      </w:r>
      <w:r w:rsidR="00156F8E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D43DE5" w:rsidRPr="009162A4">
        <w:rPr>
          <w:rFonts w:asciiTheme="minorHAnsi" w:hAnsiTheme="minorHAnsi" w:cstheme="minorHAnsi"/>
          <w:sz w:val="24"/>
          <w:szCs w:val="24"/>
          <w:lang w:eastAsia="pl-PL"/>
        </w:rPr>
        <w:t>nie został przyjęty*</w:t>
      </w:r>
    </w:p>
    <w:p w14:paraId="09AD85BC" w14:textId="77777777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0F0266E" w14:textId="77777777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na instrumentalistykę/wokalistykę*</w:t>
      </w:r>
    </w:p>
    <w:p w14:paraId="77FF3F72" w14:textId="77777777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507A390" w14:textId="4EEC7F71" w:rsidR="00D43DE5" w:rsidRPr="009162A4" w:rsidRDefault="00D43DE5" w:rsidP="00156F8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do klasy .............................. PSM II stopnia</w:t>
      </w:r>
      <w:r w:rsidR="00DC2A4F" w:rsidRPr="009162A4">
        <w:rPr>
          <w:rFonts w:asciiTheme="minorHAnsi" w:hAnsiTheme="minorHAnsi" w:cstheme="minorHAnsi"/>
          <w:sz w:val="24"/>
          <w:szCs w:val="24"/>
          <w:lang w:eastAsia="pl-PL"/>
        </w:rPr>
        <w:br/>
      </w:r>
    </w:p>
    <w:p w14:paraId="611A914B" w14:textId="6D1ABB19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  </w:t>
      </w:r>
      <w:r w:rsidR="009162A4">
        <w:rPr>
          <w:rFonts w:asciiTheme="minorHAnsi" w:hAnsiTheme="minorHAnsi" w:cstheme="minorHAnsi"/>
          <w:sz w:val="24"/>
          <w:szCs w:val="24"/>
          <w:lang w:eastAsia="pl-PL"/>
        </w:rPr>
        <w:t>specjalizacja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 </w:t>
      </w:r>
      <w:r w:rsidR="00156F8E">
        <w:rPr>
          <w:rFonts w:asciiTheme="minorHAnsi" w:hAnsiTheme="minorHAnsi" w:cstheme="minorHAnsi"/>
          <w:sz w:val="24"/>
          <w:szCs w:val="24"/>
          <w:lang w:eastAsia="pl-PL"/>
        </w:rPr>
        <w:t xml:space="preserve">     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>nauczyciel ..................................................</w:t>
      </w:r>
    </w:p>
    <w:p w14:paraId="13E36679" w14:textId="77777777" w:rsidR="00D43DE5" w:rsidRDefault="00D43DE5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69603A5" w14:textId="77777777" w:rsidR="00156F8E" w:rsidRPr="009162A4" w:rsidRDefault="00156F8E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F63BE8" w14:textId="5E5B1224" w:rsidR="00D43DE5" w:rsidRPr="009162A4" w:rsidRDefault="00D43DE5" w:rsidP="00156F8E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Nysa, dnia ................................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156F8E">
        <w:rPr>
          <w:rFonts w:asciiTheme="minorHAnsi" w:hAnsiTheme="minorHAnsi" w:cstheme="minorHAnsi"/>
          <w:sz w:val="24"/>
          <w:szCs w:val="24"/>
          <w:lang w:eastAsia="pl-PL"/>
        </w:rPr>
        <w:t>…..……………………………………………..</w:t>
      </w:r>
    </w:p>
    <w:p w14:paraId="5E75F01C" w14:textId="6D89460D" w:rsidR="00156F8E" w:rsidRDefault="00D43DE5" w:rsidP="00156F8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 podpis </w:t>
      </w:r>
      <w:r w:rsidR="00DC2A4F" w:rsidRPr="009162A4">
        <w:rPr>
          <w:rFonts w:asciiTheme="minorHAnsi" w:hAnsiTheme="minorHAnsi" w:cstheme="minorHAnsi"/>
          <w:sz w:val="24"/>
          <w:szCs w:val="24"/>
          <w:lang w:eastAsia="pl-PL"/>
        </w:rPr>
        <w:t>dyrektora</w:t>
      </w:r>
    </w:p>
    <w:p w14:paraId="0528BAD5" w14:textId="77777777" w:rsidR="00156F8E" w:rsidRDefault="00156F8E" w:rsidP="00156F8E">
      <w:pPr>
        <w:spacing w:line="240" w:lineRule="auto"/>
        <w:rPr>
          <w:rFonts w:asciiTheme="minorHAnsi" w:hAnsiTheme="minorHAnsi" w:cstheme="minorHAnsi"/>
          <w:b/>
          <w:bCs/>
          <w:lang w:eastAsia="pl-PL"/>
        </w:rPr>
      </w:pPr>
    </w:p>
    <w:p w14:paraId="668AA986" w14:textId="2FE80C82" w:rsidR="00D43DE5" w:rsidRPr="00156F8E" w:rsidRDefault="00D43DE5" w:rsidP="00156F8E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156F8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56F8E">
        <w:rPr>
          <w:rFonts w:asciiTheme="minorHAnsi" w:hAnsiTheme="minorHAnsi" w:cstheme="minorHAnsi"/>
          <w:lang w:eastAsia="pl-PL"/>
        </w:rPr>
        <w:t>*</w:t>
      </w:r>
      <w:r w:rsidR="00DC2A4F" w:rsidRPr="00156F8E">
        <w:rPr>
          <w:rFonts w:asciiTheme="minorHAnsi" w:hAnsiTheme="minorHAnsi" w:cstheme="minorHAnsi"/>
          <w:lang w:eastAsia="pl-PL"/>
        </w:rPr>
        <w:t>/</w:t>
      </w:r>
      <w:r w:rsidRPr="00156F8E">
        <w:rPr>
          <w:rFonts w:asciiTheme="minorHAnsi" w:hAnsiTheme="minorHAnsi" w:cstheme="minorHAnsi"/>
          <w:lang w:eastAsia="pl-PL"/>
        </w:rPr>
        <w:t xml:space="preserve"> niepotrzebne skreślić („mnie” dotyczy kandydata pełnoletniego)</w:t>
      </w:r>
    </w:p>
    <w:p w14:paraId="110440C3" w14:textId="6611AC62" w:rsidR="00835A68" w:rsidRPr="009162A4" w:rsidRDefault="00D43DE5" w:rsidP="00835A68">
      <w:pPr>
        <w:spacing w:after="0" w:line="192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     </w:t>
      </w:r>
    </w:p>
    <w:p w14:paraId="40A5A415" w14:textId="77777777" w:rsidR="00DC2A4F" w:rsidRPr="009162A4" w:rsidRDefault="00DC2A4F" w:rsidP="00383AC4">
      <w:pPr>
        <w:spacing w:after="0" w:line="192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606B9EA" w14:textId="77777777" w:rsidR="00D43DE5" w:rsidRPr="009162A4" w:rsidRDefault="00D43DE5" w:rsidP="00383AC4">
      <w:pPr>
        <w:keepNext/>
        <w:spacing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</w:p>
    <w:p w14:paraId="1B170480" w14:textId="77777777" w:rsidR="00D43DE5" w:rsidRPr="009162A4" w:rsidRDefault="00D43DE5" w:rsidP="00383AC4">
      <w:pPr>
        <w:keepNext/>
        <w:spacing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ŻYCIORYS KANDYDATA</w:t>
      </w:r>
    </w:p>
    <w:p w14:paraId="5D1468B5" w14:textId="77777777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(ze szczególnym uwzględnieniem przygotowania muzycznego)</w:t>
      </w:r>
    </w:p>
    <w:p w14:paraId="7301C928" w14:textId="77777777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68F08D5" w14:textId="7AF45FA6" w:rsidR="00D43DE5" w:rsidRPr="009162A4" w:rsidRDefault="00D43DE5" w:rsidP="00156F8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58528C40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DB47EB" w14:textId="157567C5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0462E5F4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11C848D" w14:textId="6225753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1E15F6EE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AEDCE8" w14:textId="451FF928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0E5D7EF6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5644082" w14:textId="230DB3F9" w:rsidR="00D43DE5" w:rsidRPr="009162A4" w:rsidRDefault="00D43DE5" w:rsidP="00DC2A4F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  <w:r w:rsidR="00DC2A4F" w:rsidRPr="009162A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C0C6865" w14:textId="77777777" w:rsidR="00DC2A4F" w:rsidRPr="009162A4" w:rsidRDefault="00DC2A4F" w:rsidP="00DC2A4F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20B77FF" w14:textId="24CA8D2F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5D073106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7F0A6A4" w14:textId="5A9BBCA3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6635DE42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B9C6D68" w14:textId="127A769E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7B1E0A0A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742AFA" w14:textId="3734FCCF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  <w:r w:rsidR="00DC2A4F" w:rsidRPr="009162A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5A190B6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39726F" w14:textId="215DC8CA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70E7B768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473FBA3" w14:textId="40F67E4C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70894127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C95640F" w14:textId="6BDA673D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6A2C8D0E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2C4AB8" w14:textId="750EBDF5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6E6C4B61" w14:textId="4A473094" w:rsidR="00D43DE5" w:rsidRPr="009162A4" w:rsidRDefault="00BE519B" w:rsidP="00156F8E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9162A4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br/>
      </w:r>
      <w:r w:rsidR="00D43DE5" w:rsidRPr="009162A4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>Wymagane dokumenty:</w:t>
      </w:r>
    </w:p>
    <w:p w14:paraId="4B94C6F1" w14:textId="77777777" w:rsidR="00D43DE5" w:rsidRPr="009162A4" w:rsidRDefault="00D43DE5" w:rsidP="00383AC4">
      <w:pPr>
        <w:spacing w:after="0" w:line="240" w:lineRule="auto"/>
        <w:ind w:firstLine="36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14:paraId="0A78F769" w14:textId="280681C3" w:rsidR="004F22CC" w:rsidRPr="004F22CC" w:rsidRDefault="00D43DE5" w:rsidP="004F22CC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pełniony wniosek (druki wniosków dostępne są w sekretariacie i na stronie internetowej szkoły),</w:t>
      </w:r>
    </w:p>
    <w:p w14:paraId="0ECCE6C7" w14:textId="4E39D973" w:rsidR="00D43DE5" w:rsidRPr="004F22CC" w:rsidRDefault="00D43DE5" w:rsidP="004F22CC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pia świadectwa ostatniej ukończonej klasy szkoły muzycznej (nie dotyczy kandydató</w:t>
      </w:r>
      <w:r w:rsidR="005007C9" w:rsidRPr="009162A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</w:t>
      </w:r>
      <w:r w:rsidR="004F22C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F22C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ez przygotowania),</w:t>
      </w:r>
    </w:p>
    <w:p w14:paraId="65BE1EDB" w14:textId="77777777" w:rsidR="00D43DE5" w:rsidRPr="009162A4" w:rsidRDefault="00D43DE5" w:rsidP="004F22CC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świadczenie lekarskie stwierdzające brak przeciwwskazań do podjęcia nauki w szkole</w:t>
      </w:r>
    </w:p>
    <w:p w14:paraId="49B2AB19" w14:textId="77777777" w:rsidR="00D43DE5" w:rsidRPr="009162A4" w:rsidRDefault="00D43DE5" w:rsidP="004F22CC">
      <w:pPr>
        <w:spacing w:after="0" w:line="360" w:lineRule="auto"/>
        <w:ind w:left="708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muzycznej (dotyczy wszystkich kandydatów) </w:t>
      </w:r>
      <w:r w:rsidRPr="009162A4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raz dodatkowo od laryngologa - kandydaci na śpiew.</w:t>
      </w:r>
    </w:p>
    <w:p w14:paraId="665ABB5E" w14:textId="77777777" w:rsidR="00D43DE5" w:rsidRPr="009162A4" w:rsidRDefault="00D43DE5" w:rsidP="00156F8E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</w:pPr>
    </w:p>
    <w:p w14:paraId="74DD9C89" w14:textId="0077E793" w:rsidR="00D43DE5" w:rsidRPr="00156F8E" w:rsidRDefault="00D43DE5" w:rsidP="00156F8E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>Wymagane do wniosku zaświadczenia lekarskie stwierdzające brak przeciwwskazań do podjęcia</w:t>
      </w:r>
      <w:r w:rsidR="00156F8E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>nauki w szkole muzycznej, wydane przez lekarza podstawowej opieki zdrowotnej</w:t>
      </w:r>
      <w:r w:rsidR="00156F8E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03202D"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>oraz</w:t>
      </w:r>
      <w:r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odpowiedniego specjalistę</w:t>
      </w:r>
      <w:r w:rsidR="0003202D"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>.</w:t>
      </w:r>
      <w:r w:rsidR="00156F8E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(podstawa prawna: Prawo oświatowe - Ustawa z dnia 14.12.2016 - Dz.U. z 2018, poz. 996, art.  142, ust. 2</w:t>
      </w:r>
      <w:r w:rsidR="0021555D"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i 3</w:t>
      </w: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).</w:t>
      </w:r>
    </w:p>
    <w:p w14:paraId="5C060FAD" w14:textId="77777777" w:rsidR="00156F8E" w:rsidRDefault="00156F8E" w:rsidP="00426234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74CB1D57" w14:textId="12FBAC1A" w:rsidR="00D43DE5" w:rsidRPr="00156F8E" w:rsidRDefault="00D43DE5" w:rsidP="00426234">
      <w:pPr>
        <w:spacing w:after="0" w:line="240" w:lineRule="auto"/>
        <w:rPr>
          <w:rFonts w:asciiTheme="minorHAnsi" w:hAnsiTheme="minorHAnsi" w:cstheme="minorHAnsi"/>
          <w:i/>
          <w:iCs/>
          <w:lang w:eastAsia="pl-PL"/>
        </w:rPr>
      </w:pPr>
      <w:r w:rsidRPr="00156F8E">
        <w:rPr>
          <w:rFonts w:asciiTheme="minorHAnsi" w:hAnsiTheme="minorHAnsi" w:cstheme="minorHAnsi"/>
          <w:lang w:eastAsia="pl-PL"/>
        </w:rPr>
        <w:t>*Wstaw „X” w odpowiednim polu</w:t>
      </w:r>
    </w:p>
    <w:p w14:paraId="2F319043" w14:textId="0B9BD757" w:rsidR="00D43DE5" w:rsidRPr="009162A4" w:rsidRDefault="00D43DE5" w:rsidP="00426234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              </w:t>
      </w:r>
    </w:p>
    <w:p w14:paraId="0826E57F" w14:textId="27F2C92D" w:rsidR="00D43DE5" w:rsidRPr="009162A4" w:rsidRDefault="00D86951" w:rsidP="00383A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F3FBCE" wp14:editId="627AE2B7">
                <wp:simplePos x="0" y="0"/>
                <wp:positionH relativeFrom="column">
                  <wp:posOffset>819785</wp:posOffset>
                </wp:positionH>
                <wp:positionV relativeFrom="paragraph">
                  <wp:posOffset>12065</wp:posOffset>
                </wp:positionV>
                <wp:extent cx="158115" cy="144145"/>
                <wp:effectExtent l="11430" t="9525" r="11430" b="825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D5AF" id="Rectangle 5" o:spid="_x0000_s1026" alt="&quot;&quot;" style="position:absolute;margin-left:64.55pt;margin-top:.95pt;width:12.4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"/>
            </w:pict>
          </mc:Fallback>
        </mc:AlternateContent>
      </w:r>
      <w:r w:rsidR="00D43DE5"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        </w:t>
      </w:r>
      <w:r w:rsidR="00156F8E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   </w:t>
      </w:r>
      <w:r w:rsidR="00D43DE5"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>*/</w:t>
      </w:r>
      <w:r w:rsidR="00D43DE5"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       </w:t>
      </w:r>
      <w:r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 xml:space="preserve">   </w:t>
      </w:r>
      <w:r w:rsidR="00D43DE5" w:rsidRPr="009162A4"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t>dołączam do wniosku</w:t>
      </w:r>
      <w:r w:rsidR="00D43DE5"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               </w:t>
      </w:r>
    </w:p>
    <w:p w14:paraId="07E3316B" w14:textId="77777777" w:rsidR="00BE519B" w:rsidRPr="009162A4" w:rsidRDefault="00BE519B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936830A" w14:textId="77777777" w:rsidR="00156F8E" w:rsidRDefault="00D43DE5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</w:t>
      </w:r>
      <w:r w:rsidR="00156F8E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 w:rsidR="00156F8E">
        <w:rPr>
          <w:rFonts w:asciiTheme="minorHAnsi" w:hAnsiTheme="minorHAnsi" w:cstheme="minorHAnsi"/>
          <w:sz w:val="24"/>
          <w:szCs w:val="24"/>
          <w:lang w:eastAsia="pl-PL"/>
        </w:rPr>
        <w:t xml:space="preserve">           </w:t>
      </w:r>
    </w:p>
    <w:p w14:paraId="573EE2F2" w14:textId="54B606C3" w:rsidR="00D43DE5" w:rsidRPr="009162A4" w:rsidRDefault="00156F8E" w:rsidP="00156F8E">
      <w:pPr>
        <w:spacing w:after="0" w:line="240" w:lineRule="auto"/>
        <w:ind w:left="212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    </w:t>
      </w:r>
      <w:r w:rsidR="00DC2A4F"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</w:t>
      </w:r>
    </w:p>
    <w:p w14:paraId="22954564" w14:textId="5A8A6F2A" w:rsidR="00D43DE5" w:rsidRPr="009162A4" w:rsidRDefault="00D43DE5" w:rsidP="00A23F5C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</w:t>
      </w:r>
      <w:r w:rsidR="00DC2A4F"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         </w:t>
      </w:r>
      <w:r w:rsidR="004F22CC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c</w:t>
      </w: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zyteln</w:t>
      </w:r>
      <w:r w:rsidR="00156F8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e</w:t>
      </w: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podpis</w:t>
      </w:r>
      <w:r w:rsidR="00156F8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y</w:t>
      </w:r>
      <w:r w:rsidRPr="009162A4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rodziców/prawnych opiekunów lub pełnoletniego kandydata</w:t>
      </w:r>
    </w:p>
    <w:p w14:paraId="188258BB" w14:textId="77777777" w:rsidR="00156F8E" w:rsidRDefault="00156F8E" w:rsidP="00156F8E">
      <w:pPr>
        <w:keepNext/>
        <w:spacing w:after="0" w:line="240" w:lineRule="auto"/>
        <w:outlineLvl w:val="3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383C1A7B" w14:textId="662E47B8" w:rsidR="00D43DE5" w:rsidRPr="009162A4" w:rsidRDefault="003402B6" w:rsidP="00156F8E">
      <w:pPr>
        <w:keepNext/>
        <w:spacing w:after="0" w:line="240" w:lineRule="auto"/>
        <w:jc w:val="center"/>
        <w:outlineLvl w:val="3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br/>
      </w:r>
      <w:r w:rsidR="00D43DE5" w:rsidRPr="009162A4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KWESTIONARIUSZ OSOBOWY KANDYDATA DO PSM II STOPNIA</w:t>
      </w:r>
    </w:p>
    <w:p w14:paraId="74D0BD38" w14:textId="6845BBD5" w:rsidR="00D43DE5" w:rsidRPr="009162A4" w:rsidRDefault="00D43DE5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(proszę wypełnić pismem drukowanym)</w:t>
      </w:r>
    </w:p>
    <w:p w14:paraId="5643C17B" w14:textId="77777777" w:rsidR="005B0B2C" w:rsidRPr="009162A4" w:rsidRDefault="005B0B2C" w:rsidP="00383A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6F7F3B3" w14:textId="77777777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4CD24C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Nazwisko .........................................................................................................................................</w:t>
      </w:r>
    </w:p>
    <w:p w14:paraId="2B2C9743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8B39D4F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imiona ..............................................................................................................................................</w:t>
      </w:r>
    </w:p>
    <w:p w14:paraId="4DA6D3D6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19A76A" w14:textId="14F2A7D6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data urodzenia ...........................................</w:t>
      </w:r>
      <w:r w:rsidR="00D86951"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37384BD9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C2A278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miejsce urodzenia ..................................................... województwo ..............................................</w:t>
      </w:r>
    </w:p>
    <w:p w14:paraId="16DF98E2" w14:textId="2E58D9DC" w:rsidR="00D43DE5" w:rsidRPr="009162A4" w:rsidRDefault="003D206F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FD89D" wp14:editId="1F586724">
                <wp:simplePos x="0" y="0"/>
                <wp:positionH relativeFrom="column">
                  <wp:posOffset>1080135</wp:posOffset>
                </wp:positionH>
                <wp:positionV relativeFrom="paragraph">
                  <wp:posOffset>127000</wp:posOffset>
                </wp:positionV>
                <wp:extent cx="2823210" cy="342900"/>
                <wp:effectExtent l="1270" t="635" r="4445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D43DE5" w:rsidRPr="00F379C5" w14:paraId="6135A0C3" w14:textId="77777777" w:rsidTr="00031A40">
                              <w:tc>
                                <w:tcPr>
                                  <w:tcW w:w="397" w:type="dxa"/>
                                </w:tcPr>
                                <w:p w14:paraId="2FBA93A9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BF7717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34865C8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B755485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3821E6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7794C24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6AB245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F45D134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47788B3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8C4243A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7AE9FCF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54D80" w14:textId="77777777" w:rsidR="00D43DE5" w:rsidRDefault="00D43DE5" w:rsidP="00383A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D89D" id="Text Box 2" o:spid="_x0000_s1027" type="#_x0000_t202" alt="&quot;&quot;" style="position:absolute;left:0;text-align:left;margin-left:85.05pt;margin-top:10pt;width:222.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D43DE5" w:rsidRPr="00F379C5" w14:paraId="6135A0C3" w14:textId="77777777" w:rsidTr="00031A40">
                        <w:tc>
                          <w:tcPr>
                            <w:tcW w:w="397" w:type="dxa"/>
                          </w:tcPr>
                          <w:p w14:paraId="2FBA93A9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3BF7717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34865C8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B755485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F3821E6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7794C24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36AB245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F45D134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47788B3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38C4243A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7AE9FCF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61654D80" w14:textId="77777777" w:rsidR="00D43DE5" w:rsidRDefault="00D43DE5" w:rsidP="00383A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8CDED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ESEL </w:t>
      </w:r>
    </w:p>
    <w:p w14:paraId="5600BCEF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5D13BC" w14:textId="545AB87E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adres zamieszkania: </w:t>
      </w:r>
    </w:p>
    <w:p w14:paraId="37649A5B" w14:textId="77777777" w:rsidR="00D86951" w:rsidRPr="009162A4" w:rsidRDefault="00D86951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B7C3815" w14:textId="069E3AB9" w:rsidR="00D43DE5" w:rsidRPr="009162A4" w:rsidRDefault="00D43DE5" w:rsidP="00D8695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ulica ................................................................................... nr domu ........... nr mieszkania .........</w:t>
      </w:r>
      <w:r w:rsidR="004F22CC">
        <w:rPr>
          <w:rFonts w:asciiTheme="minorHAnsi" w:hAnsiTheme="minorHAnsi" w:cstheme="minorHAnsi"/>
          <w:sz w:val="24"/>
          <w:szCs w:val="24"/>
          <w:lang w:eastAsia="pl-PL"/>
        </w:rPr>
        <w:t>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07802B57" w14:textId="250BE210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kod pocztowy ....................................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>miejscowość ................................................................</w:t>
      </w:r>
      <w:r w:rsidR="005B0B2C" w:rsidRPr="009162A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B0B5470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CB3307E" w14:textId="5B92AD36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województwo .................................... 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>powiat ….................................... gmina ........................</w:t>
      </w:r>
    </w:p>
    <w:p w14:paraId="61582983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20A6D65" w14:textId="7F3F6E0C" w:rsidR="00D86951" w:rsidRPr="009162A4" w:rsidRDefault="00D86951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val="de-DE" w:eastAsia="pl-PL"/>
        </w:rPr>
      </w:pPr>
      <w:proofErr w:type="spellStart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>nr</w:t>
      </w:r>
      <w:proofErr w:type="spellEnd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 </w:t>
      </w:r>
      <w:proofErr w:type="spellStart"/>
      <w:r w:rsidR="00D43DE5" w:rsidRPr="009162A4">
        <w:rPr>
          <w:rFonts w:asciiTheme="minorHAnsi" w:hAnsiTheme="minorHAnsi" w:cstheme="minorHAnsi"/>
          <w:sz w:val="24"/>
          <w:szCs w:val="24"/>
          <w:lang w:val="de-DE" w:eastAsia="pl-PL"/>
        </w:rPr>
        <w:t>telefon</w:t>
      </w:r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>u</w:t>
      </w:r>
      <w:proofErr w:type="spellEnd"/>
      <w:r w:rsidR="00D43DE5"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 ..........................................</w:t>
      </w:r>
      <w:r w:rsidR="00D43DE5" w:rsidRPr="009162A4">
        <w:rPr>
          <w:rFonts w:asciiTheme="minorHAnsi" w:hAnsiTheme="minorHAnsi" w:cstheme="minorHAnsi"/>
          <w:sz w:val="24"/>
          <w:szCs w:val="24"/>
          <w:lang w:val="de-DE" w:eastAsia="pl-PL"/>
        </w:rPr>
        <w:tab/>
      </w:r>
      <w:proofErr w:type="spellStart"/>
      <w:r w:rsidR="00D43DE5" w:rsidRPr="009162A4">
        <w:rPr>
          <w:rFonts w:asciiTheme="minorHAnsi" w:hAnsiTheme="minorHAnsi" w:cstheme="minorHAnsi"/>
          <w:sz w:val="24"/>
          <w:szCs w:val="24"/>
          <w:lang w:val="de-DE" w:eastAsia="pl-PL"/>
        </w:rPr>
        <w:t>adres</w:t>
      </w:r>
      <w:proofErr w:type="spellEnd"/>
      <w:r w:rsidR="00D43DE5"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 </w:t>
      </w:r>
      <w:proofErr w:type="spellStart"/>
      <w:r w:rsidR="00D43DE5" w:rsidRPr="009162A4">
        <w:rPr>
          <w:rFonts w:asciiTheme="minorHAnsi" w:hAnsiTheme="minorHAnsi" w:cstheme="minorHAnsi"/>
          <w:sz w:val="24"/>
          <w:szCs w:val="24"/>
          <w:lang w:val="de-DE" w:eastAsia="pl-PL"/>
        </w:rPr>
        <w:t>e-mail</w:t>
      </w:r>
      <w:proofErr w:type="spellEnd"/>
      <w:r w:rsidR="00D43DE5"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 .............................................................</w:t>
      </w:r>
      <w:r w:rsidR="004F22CC">
        <w:rPr>
          <w:rFonts w:asciiTheme="minorHAnsi" w:hAnsiTheme="minorHAnsi" w:cstheme="minorHAnsi"/>
          <w:sz w:val="24"/>
          <w:szCs w:val="24"/>
          <w:lang w:val="de-DE" w:eastAsia="pl-PL"/>
        </w:rPr>
        <w:t>.</w:t>
      </w:r>
      <w:r w:rsidR="00D43DE5" w:rsidRPr="009162A4">
        <w:rPr>
          <w:rFonts w:asciiTheme="minorHAnsi" w:hAnsiTheme="minorHAnsi" w:cstheme="minorHAnsi"/>
          <w:sz w:val="24"/>
          <w:szCs w:val="24"/>
          <w:lang w:val="de-DE" w:eastAsia="pl-PL"/>
        </w:rPr>
        <w:t>...</w:t>
      </w:r>
      <w:r w:rsidR="005B0B2C" w:rsidRPr="009162A4">
        <w:rPr>
          <w:rFonts w:asciiTheme="minorHAnsi" w:hAnsiTheme="minorHAnsi" w:cstheme="minorHAnsi"/>
          <w:sz w:val="24"/>
          <w:szCs w:val="24"/>
          <w:lang w:val="de-DE" w:eastAsia="pl-PL"/>
        </w:rPr>
        <w:t>.</w:t>
      </w:r>
    </w:p>
    <w:p w14:paraId="46320F91" w14:textId="77777777" w:rsidR="00D86951" w:rsidRPr="009162A4" w:rsidRDefault="00D86951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val="de-DE" w:eastAsia="pl-PL"/>
        </w:rPr>
      </w:pPr>
    </w:p>
    <w:p w14:paraId="22781CFE" w14:textId="41A11477" w:rsidR="00D86951" w:rsidRPr="009162A4" w:rsidRDefault="00D86951" w:rsidP="00D8695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Czy kandydat posiada własny instrument (jaki)? ............................................................................</w:t>
      </w:r>
      <w:r w:rsidR="005B0B2C" w:rsidRPr="009162A4">
        <w:rPr>
          <w:rFonts w:asciiTheme="minorHAnsi" w:hAnsiTheme="minorHAnsi" w:cstheme="minorHAnsi"/>
          <w:sz w:val="24"/>
          <w:szCs w:val="24"/>
          <w:lang w:eastAsia="pl-PL"/>
        </w:rPr>
        <w:t>....</w:t>
      </w:r>
    </w:p>
    <w:p w14:paraId="74FD0AF2" w14:textId="77777777" w:rsidR="00D86951" w:rsidRPr="009162A4" w:rsidRDefault="00D86951" w:rsidP="00D8695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A99DB7A" w14:textId="372E4B64" w:rsidR="00D86951" w:rsidRPr="009162A4" w:rsidRDefault="00D86951" w:rsidP="00156F8E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Szkoła ogólnokształcąca, klasa (uczelnia, rok studiów), do której kandydat uczęszcza</w:t>
      </w:r>
    </w:p>
    <w:p w14:paraId="6B85B102" w14:textId="77777777" w:rsidR="00D86951" w:rsidRPr="009162A4" w:rsidRDefault="00D86951" w:rsidP="00D8695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E3D7B55" w14:textId="2B0DA5DE" w:rsidR="00D43DE5" w:rsidRPr="009162A4" w:rsidRDefault="00D86951" w:rsidP="00D8695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="00156F8E">
        <w:rPr>
          <w:rFonts w:asciiTheme="minorHAnsi" w:hAnsiTheme="minorHAnsi" w:cstheme="minorHAnsi"/>
          <w:sz w:val="24"/>
          <w:szCs w:val="24"/>
          <w:lang w:eastAsia="pl-PL"/>
        </w:rPr>
        <w:t>..........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</w:t>
      </w:r>
    </w:p>
    <w:p w14:paraId="67B11F34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106F7FE" w14:textId="095717D6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imię i nazwisko matki (lub prawnego opiekuna) .............................................................................</w:t>
      </w:r>
      <w:r w:rsidR="005B0B2C" w:rsidRPr="009162A4">
        <w:rPr>
          <w:rFonts w:asciiTheme="minorHAnsi" w:hAnsiTheme="minorHAnsi" w:cstheme="minorHAnsi"/>
          <w:sz w:val="24"/>
          <w:szCs w:val="24"/>
          <w:lang w:eastAsia="pl-PL"/>
        </w:rPr>
        <w:t>....</w:t>
      </w:r>
    </w:p>
    <w:p w14:paraId="5364868A" w14:textId="77777777" w:rsidR="00D43DE5" w:rsidRPr="009162A4" w:rsidRDefault="00D43DE5" w:rsidP="00383AC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528A4FF9" w14:textId="3F6DADF5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>imię i nazwisko ojca (lub prawnego opiekuna) ...............................................................................</w:t>
      </w:r>
      <w:r w:rsidR="005B0B2C" w:rsidRPr="009162A4">
        <w:rPr>
          <w:rFonts w:asciiTheme="minorHAnsi" w:hAnsiTheme="minorHAnsi" w:cstheme="minorHAnsi"/>
          <w:sz w:val="24"/>
          <w:szCs w:val="24"/>
          <w:lang w:eastAsia="pl-PL"/>
        </w:rPr>
        <w:t>..</w:t>
      </w:r>
      <w:r w:rsidR="004F22CC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5B0B2C" w:rsidRPr="009162A4">
        <w:rPr>
          <w:rFonts w:asciiTheme="minorHAnsi" w:hAnsiTheme="minorHAnsi" w:cstheme="minorHAnsi"/>
          <w:sz w:val="24"/>
          <w:szCs w:val="24"/>
          <w:lang w:eastAsia="pl-PL"/>
        </w:rPr>
        <w:t>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61ADD626" w14:textId="425830FF" w:rsidR="00D43DE5" w:rsidRPr="009162A4" w:rsidRDefault="00D43DE5" w:rsidP="00D8695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4FD49DE" w14:textId="27896EEF" w:rsidR="00D43DE5" w:rsidRPr="009162A4" w:rsidRDefault="00D43DE5" w:rsidP="00383AC4">
      <w:pPr>
        <w:spacing w:after="0" w:line="192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adres zamieszkania rodziców (lub prawnych opiekunów)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6407B039" w14:textId="77777777" w:rsidR="00D43DE5" w:rsidRPr="009162A4" w:rsidRDefault="00D43DE5" w:rsidP="00383AC4">
      <w:pPr>
        <w:spacing w:after="0" w:line="192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98C846F" w14:textId="252CD1BF" w:rsidR="00D43DE5" w:rsidRPr="009162A4" w:rsidRDefault="00D43DE5" w:rsidP="00383AC4">
      <w:pPr>
        <w:spacing w:after="0" w:line="19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   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>matka: ..............................................................................................................................</w:t>
      </w:r>
      <w:r w:rsidR="004F22CC">
        <w:rPr>
          <w:rFonts w:asciiTheme="minorHAnsi" w:hAnsiTheme="minorHAnsi" w:cstheme="minorHAnsi"/>
          <w:sz w:val="24"/>
          <w:szCs w:val="24"/>
          <w:lang w:eastAsia="pl-PL"/>
        </w:rPr>
        <w:t>.....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</w:t>
      </w:r>
      <w:r w:rsidR="005B0B2C" w:rsidRPr="009162A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2A47177B" w14:textId="3E8C3DD4" w:rsidR="00D43DE5" w:rsidRPr="009162A4" w:rsidRDefault="00D43DE5" w:rsidP="00383AC4">
      <w:pPr>
        <w:spacing w:after="0" w:line="19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   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  <w:t>ojciec: ..............................................................................................................................</w:t>
      </w:r>
      <w:r w:rsidR="004F22CC">
        <w:rPr>
          <w:rFonts w:asciiTheme="minorHAnsi" w:hAnsiTheme="minorHAnsi" w:cstheme="minorHAnsi"/>
          <w:sz w:val="24"/>
          <w:szCs w:val="24"/>
          <w:lang w:eastAsia="pl-PL"/>
        </w:rPr>
        <w:t>......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>...........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045C89D4" w14:textId="77777777" w:rsidR="00D43DE5" w:rsidRPr="009162A4" w:rsidRDefault="00D43DE5" w:rsidP="00D8695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D2029B5" w14:textId="77777777" w:rsidR="00D43DE5" w:rsidRPr="009162A4" w:rsidRDefault="00D43DE5" w:rsidP="00383AC4">
      <w:pPr>
        <w:spacing w:after="0" w:line="192" w:lineRule="auto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>Kontakt z rodzicami (lub prawnymi opiekunami)</w:t>
      </w:r>
    </w:p>
    <w:p w14:paraId="05ECFE97" w14:textId="77777777" w:rsidR="00D43DE5" w:rsidRPr="009162A4" w:rsidRDefault="00D43DE5" w:rsidP="00383AC4">
      <w:pPr>
        <w:spacing w:after="0" w:line="192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FEFA7D1" w14:textId="45A1B912" w:rsidR="00D43DE5" w:rsidRPr="009162A4" w:rsidRDefault="00D43DE5" w:rsidP="00383AC4">
      <w:pPr>
        <w:spacing w:after="0" w:line="192" w:lineRule="auto"/>
        <w:rPr>
          <w:rFonts w:asciiTheme="minorHAnsi" w:hAnsiTheme="minorHAnsi" w:cstheme="minorHAnsi"/>
          <w:sz w:val="24"/>
          <w:szCs w:val="24"/>
          <w:lang w:val="de-DE"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   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proofErr w:type="spellStart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>matka</w:t>
      </w:r>
      <w:proofErr w:type="spellEnd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: </w:t>
      </w:r>
      <w:proofErr w:type="spellStart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>numer</w:t>
      </w:r>
      <w:proofErr w:type="spellEnd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 </w:t>
      </w:r>
      <w:proofErr w:type="spellStart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>telefonu</w:t>
      </w:r>
      <w:proofErr w:type="spellEnd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 ......................................... </w:t>
      </w:r>
      <w:proofErr w:type="spellStart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>e-mail</w:t>
      </w:r>
      <w:proofErr w:type="spellEnd"/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 ..............................................................</w:t>
      </w:r>
    </w:p>
    <w:p w14:paraId="5805E945" w14:textId="77777777" w:rsidR="00D43DE5" w:rsidRPr="009162A4" w:rsidRDefault="00D43DE5" w:rsidP="00383AC4">
      <w:pPr>
        <w:spacing w:after="0" w:line="192" w:lineRule="auto"/>
        <w:rPr>
          <w:rFonts w:asciiTheme="minorHAnsi" w:hAnsiTheme="minorHAnsi" w:cstheme="minorHAnsi"/>
          <w:sz w:val="24"/>
          <w:szCs w:val="24"/>
          <w:lang w:val="de-DE" w:eastAsia="pl-PL"/>
        </w:rPr>
      </w:pPr>
    </w:p>
    <w:p w14:paraId="75D2EF14" w14:textId="77777777" w:rsidR="00D43DE5" w:rsidRPr="009162A4" w:rsidRDefault="00D43DE5" w:rsidP="00383AC4">
      <w:pPr>
        <w:spacing w:after="0" w:line="19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 xml:space="preserve">      </w:t>
      </w:r>
      <w:r w:rsidRPr="009162A4">
        <w:rPr>
          <w:rFonts w:asciiTheme="minorHAnsi" w:hAnsiTheme="minorHAnsi" w:cstheme="minorHAnsi"/>
          <w:sz w:val="24"/>
          <w:szCs w:val="24"/>
          <w:lang w:val="de-DE" w:eastAsia="pl-PL"/>
        </w:rPr>
        <w:tab/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>ojciec: numer telefonu ......................................... e-mail ...............................................................</w:t>
      </w:r>
    </w:p>
    <w:p w14:paraId="382ACB80" w14:textId="77777777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CCFAD00" w14:textId="77777777" w:rsidR="00D43DE5" w:rsidRPr="009162A4" w:rsidRDefault="00D43DE5" w:rsidP="00383A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62CC8DF" w14:textId="77777777" w:rsidR="00D43DE5" w:rsidRPr="009162A4" w:rsidRDefault="00D43DE5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F22CDC2" w14:textId="5C456B7E" w:rsidR="00D43DE5" w:rsidRPr="009162A4" w:rsidRDefault="00D86951" w:rsidP="00383AC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0" w:name="_Hlk222847851"/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          </w:t>
      </w:r>
      <w:r w:rsidR="00D43DE5"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</w:t>
      </w:r>
      <w:r w:rsidR="003402B6"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162A4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</w:t>
      </w:r>
      <w:r w:rsidR="004F22CC">
        <w:rPr>
          <w:rFonts w:asciiTheme="minorHAnsi" w:hAnsiTheme="minorHAnsi" w:cstheme="minorHAnsi"/>
          <w:sz w:val="24"/>
          <w:szCs w:val="24"/>
          <w:lang w:eastAsia="pl-PL"/>
        </w:rPr>
        <w:t>……..</w:t>
      </w:r>
      <w:r w:rsidR="00D43DE5" w:rsidRPr="009162A4">
        <w:rPr>
          <w:rFonts w:asciiTheme="minorHAnsi" w:hAnsiTheme="minorHAnsi" w:cstheme="minorHAnsi"/>
          <w:sz w:val="24"/>
          <w:szCs w:val="24"/>
          <w:lang w:eastAsia="pl-PL"/>
        </w:rPr>
        <w:t>.........</w:t>
      </w:r>
      <w:r w:rsidR="003402B6" w:rsidRPr="009162A4">
        <w:rPr>
          <w:rFonts w:asciiTheme="minorHAnsi" w:hAnsiTheme="minorHAnsi" w:cstheme="minorHAnsi"/>
          <w:sz w:val="24"/>
          <w:szCs w:val="24"/>
          <w:lang w:eastAsia="pl-PL"/>
        </w:rPr>
        <w:t>..........</w:t>
      </w:r>
      <w:r w:rsidR="004F22CC">
        <w:rPr>
          <w:rFonts w:asciiTheme="minorHAnsi" w:hAnsiTheme="minorHAnsi" w:cstheme="minorHAnsi"/>
          <w:sz w:val="24"/>
          <w:szCs w:val="24"/>
          <w:lang w:eastAsia="pl-PL"/>
        </w:rPr>
        <w:t>.............</w:t>
      </w:r>
      <w:r w:rsidR="003402B6" w:rsidRPr="009162A4">
        <w:rPr>
          <w:rFonts w:asciiTheme="minorHAnsi" w:hAnsiTheme="minorHAnsi" w:cstheme="minorHAnsi"/>
          <w:sz w:val="24"/>
          <w:szCs w:val="24"/>
          <w:lang w:eastAsia="pl-PL"/>
        </w:rPr>
        <w:t>............</w:t>
      </w:r>
      <w:r w:rsidR="00D43DE5" w:rsidRPr="009162A4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</w:t>
      </w:r>
    </w:p>
    <w:p w14:paraId="459DCD6A" w14:textId="6BFB15CF" w:rsidR="00D43DE5" w:rsidRPr="009162A4" w:rsidRDefault="00D43DE5" w:rsidP="004F22CC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9162A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4F22CC">
        <w:rPr>
          <w:rFonts w:asciiTheme="minorHAnsi" w:hAnsiTheme="minorHAnsi" w:cstheme="minorHAnsi"/>
          <w:lang w:eastAsia="pl-PL"/>
        </w:rPr>
        <w:t xml:space="preserve"> </w:t>
      </w:r>
      <w:r w:rsidR="004F22CC">
        <w:rPr>
          <w:rFonts w:asciiTheme="minorHAnsi" w:hAnsiTheme="minorHAnsi" w:cstheme="minorHAnsi"/>
          <w:lang w:eastAsia="pl-PL"/>
        </w:rPr>
        <w:t xml:space="preserve">    </w:t>
      </w:r>
      <w:r w:rsidRPr="004F22CC">
        <w:rPr>
          <w:rFonts w:asciiTheme="minorHAnsi" w:hAnsiTheme="minorHAnsi" w:cstheme="minorHAnsi"/>
          <w:lang w:eastAsia="pl-PL"/>
        </w:rPr>
        <w:t xml:space="preserve">  </w:t>
      </w:r>
      <w:r w:rsidRPr="004F22CC">
        <w:rPr>
          <w:rFonts w:asciiTheme="minorHAnsi" w:hAnsiTheme="minorHAnsi" w:cstheme="minorHAnsi"/>
          <w:i/>
          <w:iCs/>
          <w:lang w:eastAsia="pl-PL"/>
        </w:rPr>
        <w:t xml:space="preserve">miejscowość, data      </w:t>
      </w:r>
      <w:r w:rsidR="004F22CC">
        <w:rPr>
          <w:rFonts w:asciiTheme="minorHAnsi" w:hAnsiTheme="minorHAnsi" w:cstheme="minorHAnsi"/>
          <w:i/>
          <w:iCs/>
          <w:lang w:eastAsia="pl-PL"/>
        </w:rPr>
        <w:tab/>
      </w:r>
      <w:r w:rsidRPr="004F22CC">
        <w:rPr>
          <w:rFonts w:asciiTheme="minorHAnsi" w:hAnsiTheme="minorHAnsi" w:cstheme="minorHAnsi"/>
          <w:i/>
          <w:iCs/>
          <w:lang w:eastAsia="pl-PL"/>
        </w:rPr>
        <w:t>czyteln</w:t>
      </w:r>
      <w:r w:rsidR="004F22CC" w:rsidRPr="004F22CC">
        <w:rPr>
          <w:rFonts w:asciiTheme="minorHAnsi" w:hAnsiTheme="minorHAnsi" w:cstheme="minorHAnsi"/>
          <w:i/>
          <w:iCs/>
          <w:lang w:eastAsia="pl-PL"/>
        </w:rPr>
        <w:t>e</w:t>
      </w:r>
      <w:r w:rsidRPr="004F22CC">
        <w:rPr>
          <w:rFonts w:asciiTheme="minorHAnsi" w:hAnsiTheme="minorHAnsi" w:cstheme="minorHAnsi"/>
          <w:i/>
          <w:iCs/>
          <w:lang w:eastAsia="pl-PL"/>
        </w:rPr>
        <w:t xml:space="preserve"> podpis</w:t>
      </w:r>
      <w:r w:rsidR="004F22CC" w:rsidRPr="004F22CC">
        <w:rPr>
          <w:rFonts w:asciiTheme="minorHAnsi" w:hAnsiTheme="minorHAnsi" w:cstheme="minorHAnsi"/>
          <w:i/>
          <w:iCs/>
          <w:lang w:eastAsia="pl-PL"/>
        </w:rPr>
        <w:t>y</w:t>
      </w:r>
      <w:r w:rsidRPr="004F22CC">
        <w:rPr>
          <w:rFonts w:asciiTheme="minorHAnsi" w:hAnsiTheme="minorHAnsi" w:cstheme="minorHAnsi"/>
          <w:i/>
          <w:iCs/>
          <w:lang w:eastAsia="pl-PL"/>
        </w:rPr>
        <w:t xml:space="preserve"> rodziców/prawnych opiekun</w:t>
      </w:r>
      <w:r w:rsidR="004F22CC" w:rsidRPr="004F22CC">
        <w:rPr>
          <w:rFonts w:asciiTheme="minorHAnsi" w:hAnsiTheme="minorHAnsi" w:cstheme="minorHAnsi"/>
          <w:i/>
          <w:iCs/>
          <w:lang w:eastAsia="pl-PL"/>
        </w:rPr>
        <w:t xml:space="preserve">ów </w:t>
      </w:r>
      <w:r w:rsidRPr="004F22CC">
        <w:rPr>
          <w:rFonts w:asciiTheme="minorHAnsi" w:hAnsiTheme="minorHAnsi" w:cstheme="minorHAnsi"/>
          <w:i/>
          <w:iCs/>
          <w:lang w:eastAsia="pl-PL"/>
        </w:rPr>
        <w:t>lub pełnoletniego kandydata</w:t>
      </w:r>
      <w:bookmarkEnd w:id="0"/>
    </w:p>
    <w:p w14:paraId="51DE27B6" w14:textId="77777777" w:rsidR="00D43DE5" w:rsidRPr="009162A4" w:rsidRDefault="00D43DE5" w:rsidP="00383AC4">
      <w:pPr>
        <w:spacing w:after="0" w:line="240" w:lineRule="auto"/>
        <w:ind w:left="4956" w:firstLine="708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52A6408A" w14:textId="77777777" w:rsidR="00D43DE5" w:rsidRPr="009162A4" w:rsidRDefault="00D43DE5" w:rsidP="00383AC4">
      <w:pPr>
        <w:spacing w:after="0" w:line="240" w:lineRule="auto"/>
        <w:ind w:left="4956" w:firstLine="708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77954478" w14:textId="77777777" w:rsidR="00D43DE5" w:rsidRPr="004F22CC" w:rsidRDefault="00D43DE5" w:rsidP="004F22CC">
      <w:pPr>
        <w:spacing w:after="0" w:line="240" w:lineRule="auto"/>
        <w:jc w:val="both"/>
        <w:rPr>
          <w:rFonts w:asciiTheme="minorHAnsi" w:hAnsiTheme="minorHAnsi" w:cstheme="minorHAnsi"/>
          <w:u w:val="single"/>
          <w:lang w:val="de-DE" w:eastAsia="pl-PL"/>
        </w:rPr>
      </w:pPr>
    </w:p>
    <w:p w14:paraId="203BE00F" w14:textId="77777777" w:rsidR="00835A68" w:rsidRPr="004F22CC" w:rsidRDefault="00835A68" w:rsidP="004F22CC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kern w:val="3"/>
          <w:sz w:val="24"/>
          <w:szCs w:val="24"/>
          <w:lang w:eastAsia="pl-PL" w:bidi="hi-IN"/>
        </w:rPr>
      </w:pPr>
      <w:r w:rsidRPr="004F22CC">
        <w:rPr>
          <w:rFonts w:asciiTheme="minorHAnsi" w:eastAsia="Times New Roman" w:hAnsiTheme="minorHAnsi" w:cstheme="minorHAnsi"/>
          <w:b/>
          <w:bCs/>
          <w:color w:val="000000"/>
          <w:kern w:val="3"/>
          <w:sz w:val="24"/>
          <w:szCs w:val="24"/>
          <w:lang w:eastAsia="pl-PL" w:bidi="hi-IN"/>
        </w:rPr>
        <w:t>INFORMACJA ADMINISTRATORA PRZETWARZANIE DANYCH OSOBOWYCH</w:t>
      </w:r>
    </w:p>
    <w:p w14:paraId="340F51BA" w14:textId="77777777" w:rsidR="00835A68" w:rsidRPr="004F22CC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kern w:val="3"/>
          <w:lang w:eastAsia="pl-PL" w:bidi="hi-IN"/>
        </w:rPr>
      </w:pPr>
    </w:p>
    <w:p w14:paraId="4ABF21D7" w14:textId="77777777" w:rsidR="00835A68" w:rsidRPr="004F22CC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</w:p>
    <w:p w14:paraId="218203B5" w14:textId="77777777" w:rsidR="00835A68" w:rsidRPr="004F22CC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W trybie art. 13 ust. 1 i 2 Rozporządzenia Parlamentu Europejskiego i Rady (UE) 2016/679 z dnia 27.04. 2016 r. w sprawie ochrony osób fizycznych w związku z przetwarzaniem danych osobowych i w sprawie swobodnego przepływu takich danych oraz uchylenia dyrektywy 95/46/WE (ogólne rozporządzenie o ochronie danych), zwanego dalej RODO, informuję: </w:t>
      </w:r>
    </w:p>
    <w:p w14:paraId="13D4FEFD" w14:textId="77777777" w:rsidR="00835A68" w:rsidRPr="004F22CC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</w:p>
    <w:p w14:paraId="6D46E748" w14:textId="7777777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Administratorem jest </w:t>
      </w:r>
      <w:r w:rsidRPr="004F22CC">
        <w:rPr>
          <w:rFonts w:asciiTheme="minorHAnsi" w:eastAsia="Times New Roman" w:hAnsiTheme="minorHAnsi" w:cstheme="minorHAnsi"/>
          <w:bCs/>
          <w:color w:val="000000"/>
          <w:kern w:val="3"/>
          <w:lang w:eastAsia="pl-PL" w:bidi="hi-IN"/>
        </w:rPr>
        <w:t xml:space="preserve">Państwowa Szkoła Muzyczna I </w:t>
      </w:r>
      <w:proofErr w:type="spellStart"/>
      <w:r w:rsidRPr="004F22CC">
        <w:rPr>
          <w:rFonts w:asciiTheme="minorHAnsi" w:eastAsia="Times New Roman" w:hAnsiTheme="minorHAnsi" w:cstheme="minorHAnsi"/>
          <w:bCs/>
          <w:color w:val="000000"/>
          <w:kern w:val="3"/>
          <w:lang w:eastAsia="pl-PL" w:bidi="hi-IN"/>
        </w:rPr>
        <w:t>i</w:t>
      </w:r>
      <w:proofErr w:type="spellEnd"/>
      <w:r w:rsidRPr="004F22CC">
        <w:rPr>
          <w:rFonts w:asciiTheme="minorHAnsi" w:eastAsia="Times New Roman" w:hAnsiTheme="minorHAnsi" w:cstheme="minorHAnsi"/>
          <w:bCs/>
          <w:color w:val="000000"/>
          <w:kern w:val="3"/>
          <w:lang w:eastAsia="pl-PL" w:bidi="hi-IN"/>
        </w:rPr>
        <w:t xml:space="preserve"> II st. im. Witolda Lutosławskiego w Nysie, Rynek Solny 2, 48-300 Nysa,  </w:t>
      </w: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zwana dalej szkołą. </w:t>
      </w:r>
    </w:p>
    <w:p w14:paraId="542397E9" w14:textId="4C6878B2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W sprawie ochrony danych osobowych można kontaktować się z Inspektorem Ochrony Danych Osobowych  </w:t>
      </w:r>
      <w:r w:rsidRPr="004F22CC">
        <w:rPr>
          <w:rFonts w:asciiTheme="minorHAnsi" w:eastAsia="Times New Roman" w:hAnsiTheme="minorHAnsi" w:cstheme="minorHAnsi"/>
          <w:kern w:val="3"/>
          <w:lang w:eastAsia="pl-PL" w:bidi="hi-IN"/>
        </w:rPr>
        <w:t xml:space="preserve">Angeliką Pietrzak, e-mail: </w:t>
      </w:r>
      <w:hyperlink r:id="rId9" w:history="1">
        <w:r w:rsidR="00AF5A6F" w:rsidRPr="004F22CC">
          <w:rPr>
            <w:rStyle w:val="Hipercze"/>
            <w:rFonts w:asciiTheme="minorHAnsi" w:hAnsiTheme="minorHAnsi" w:cstheme="minorHAnsi"/>
            <w:color w:val="auto"/>
          </w:rPr>
          <w:t>iod@psmnysa.pl</w:t>
        </w:r>
      </w:hyperlink>
      <w:r w:rsidRPr="004F22CC">
        <w:rPr>
          <w:rStyle w:val="Hipercze"/>
          <w:rFonts w:asciiTheme="minorHAnsi" w:hAnsiTheme="minorHAnsi" w:cstheme="minorHAnsi"/>
        </w:rPr>
        <w:t xml:space="preserve"> </w:t>
      </w: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, lub pod adresem administratora. </w:t>
      </w:r>
    </w:p>
    <w:p w14:paraId="7487AF11" w14:textId="3D24926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>Dane osobowe uczniów i rodziców / opiekunów podane w kwestionariuszu przetwarzane będą w celu przyjęcia kandydata do szkoły, zgodnie z art. 6 ust.1 lit. a i art. 9 ust. 2 lit. a RODO w związku z ustawą Prawo Oświatowe i ustawą o Systemie Informacji Oświatowej.</w:t>
      </w:r>
    </w:p>
    <w:p w14:paraId="14540ED2" w14:textId="7777777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W przypadku przyjęcia kandydata do szkoły, dane osobowe przetwarzane będą w celu realizacji dydaktyczno-wychowawczo-opiekuńczej działalności szkoły na podstawie przepisów prawa oświatowego. </w:t>
      </w:r>
    </w:p>
    <w:p w14:paraId="77C95AA3" w14:textId="7777777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>Odbiorcami danych osobowych kandydata oraz danych osobowych rodziców lub opiekunów</w:t>
      </w:r>
    </w:p>
    <w:p w14:paraId="02A722F1" w14:textId="77777777" w:rsidR="00835A68" w:rsidRPr="004F22CC" w:rsidRDefault="00835A68" w:rsidP="004F22CC">
      <w:pPr>
        <w:pStyle w:val="Akapitzlist"/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prawnych kandydata będą upoważnieni pracownicy Szkoły lub inne osoby działające z upoważnienia Szkoły, do których zadań należy rekrutacja uczniów lub podmioty, którym Szkoła powierzy przetwarzanie danych osobowych w celu przeprowadzenia procesu rekrutacji. </w:t>
      </w:r>
    </w:p>
    <w:p w14:paraId="60F4379D" w14:textId="7777777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Dane osobowe przyjętego kandydata do szkoły będą przechowywane przez okres nauki w szkole, kandydata nieprzyjętego do szkoły przez okres roku. </w:t>
      </w:r>
    </w:p>
    <w:p w14:paraId="1406677E" w14:textId="7777777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>Przysługuje Panu/Pani prawo do cofnięcia zgody na przetwarzanie danych w dowolnym momencie. Cofnięcie zgody nie będzie miało wpływu na zgodność z prawem przetwarzania, którego dokonano na podstawie zgody przed jej cofnięciem. Cofnięcie zgody będzie miało konsekwencje braku możliwości pobierania nauki w naszej placówce.</w:t>
      </w:r>
    </w:p>
    <w:p w14:paraId="54BD1501" w14:textId="16636046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>Pana/Pani dane osobowe oraz kandydata do szkoły nie będą przetwarzane w sposób zautomatyzowany (w tym w formie profilowania).</w:t>
      </w:r>
    </w:p>
    <w:p w14:paraId="74DBA518" w14:textId="7777777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Przysługuje Panu/Pani prawo do żądania dostępu do danych osobowych dotyczących Pana/Pani osoby, ich sprostowania, usunięcia lub ograniczenia przetwarzania oraz wniesienia sprzeciwu. </w:t>
      </w:r>
    </w:p>
    <w:p w14:paraId="295992D7" w14:textId="7777777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>Każda osoba, której dane dotyczą ma prawo wnieść skargę do organu nadzorczego w zgodności z art. 77 RODO.</w:t>
      </w:r>
    </w:p>
    <w:p w14:paraId="6C63052A" w14:textId="77777777" w:rsidR="00835A68" w:rsidRPr="004F22CC" w:rsidRDefault="00835A68" w:rsidP="004F22C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Administrator nie przekazuje ani nie zamierza przekazywać danych osobowych do państwa trzeciego czy organizacji międzynarodowych </w:t>
      </w:r>
    </w:p>
    <w:p w14:paraId="2DCA0BE7" w14:textId="77777777" w:rsidR="00835A68" w:rsidRPr="004F22CC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</w:p>
    <w:p w14:paraId="3B376945" w14:textId="1A80A85A" w:rsidR="00835A68" w:rsidRPr="004F22CC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Po zapoznaniu się z powyższymi informacjami </w:t>
      </w:r>
      <w:r w:rsidRPr="004F22CC">
        <w:rPr>
          <w:rFonts w:asciiTheme="minorHAnsi" w:eastAsia="Times New Roman" w:hAnsiTheme="minorHAnsi" w:cstheme="minorHAnsi"/>
          <w:b/>
          <w:color w:val="000000"/>
          <w:kern w:val="3"/>
          <w:lang w:eastAsia="pl-PL" w:bidi="hi-IN"/>
        </w:rPr>
        <w:t>wyrażam zgodę na przetwarzanie podanych danych osobowych</w:t>
      </w: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 </w:t>
      </w:r>
      <w:r w:rsidRPr="004F22CC">
        <w:rPr>
          <w:rFonts w:asciiTheme="minorHAnsi" w:eastAsia="Times New Roman" w:hAnsiTheme="minorHAnsi" w:cstheme="minorHAnsi"/>
          <w:b/>
          <w:color w:val="000000"/>
          <w:kern w:val="3"/>
          <w:lang w:eastAsia="pl-PL" w:bidi="hi-IN"/>
        </w:rPr>
        <w:t xml:space="preserve">podanych dobrowolnie we wniosku o przyjęcie </w:t>
      </w: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w trybie art. 6 ust. 1 lit. a i art. 9 ust. 2 lit. a Rozporządzenia Parlamentu Europejskiego i Rady (UE) 2016/679 z dnia 27 kwietnia 2016 r. w sprawie ochrony osób fizycznych w związku </w:t>
      </w:r>
      <w:r w:rsid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br/>
      </w: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z przetwarzaniem danych osobowych i w sprawie swobodnego przepływu takich danych oraz uchylenia dyrektywy 95/46/WE, Dz. U. UE .L. 2016.119.1 z dnia 4 maja 2016r (ogólne rozporządzenie o ochronie danych). </w:t>
      </w:r>
    </w:p>
    <w:p w14:paraId="57CE596D" w14:textId="77777777" w:rsidR="00835A68" w:rsidRPr="004F22CC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</w:p>
    <w:p w14:paraId="224990E0" w14:textId="77777777" w:rsidR="00835A68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</w:p>
    <w:p w14:paraId="40512DD2" w14:textId="77777777" w:rsidR="004F22CC" w:rsidRPr="004F22CC" w:rsidRDefault="004F22CC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</w:p>
    <w:p w14:paraId="1841562D" w14:textId="782B71F4" w:rsidR="004F22CC" w:rsidRPr="004F22CC" w:rsidRDefault="004F22CC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            .............................................               </w:t>
      </w:r>
      <w:r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    </w:t>
      </w: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 xml:space="preserve"> ……........................................................................................</w:t>
      </w:r>
    </w:p>
    <w:p w14:paraId="7B47B8E3" w14:textId="1D93BBD0" w:rsidR="00835A68" w:rsidRPr="004F22CC" w:rsidRDefault="004F22CC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</w:pPr>
      <w:r w:rsidRPr="004F22CC">
        <w:rPr>
          <w:rFonts w:asciiTheme="minorHAnsi" w:eastAsia="Times New Roman" w:hAnsiTheme="minorHAnsi" w:cstheme="minorHAnsi"/>
          <w:color w:val="000000"/>
          <w:kern w:val="3"/>
          <w:lang w:eastAsia="pl-PL" w:bidi="hi-IN"/>
        </w:rPr>
        <w:tab/>
        <w:t xml:space="preserve">   </w:t>
      </w:r>
      <w:r w:rsidRPr="004F22CC">
        <w:rPr>
          <w:rFonts w:asciiTheme="minorHAnsi" w:eastAsia="Times New Roman" w:hAnsiTheme="minorHAnsi" w:cstheme="minorHAnsi"/>
          <w:i/>
          <w:iCs/>
          <w:color w:val="000000"/>
          <w:kern w:val="3"/>
          <w:lang w:eastAsia="pl-PL" w:bidi="hi-IN"/>
        </w:rPr>
        <w:t xml:space="preserve">miejscowość, data      </w:t>
      </w:r>
      <w:r w:rsidRPr="004F22CC">
        <w:rPr>
          <w:rFonts w:asciiTheme="minorHAnsi" w:eastAsia="Times New Roman" w:hAnsiTheme="minorHAnsi" w:cstheme="minorHAnsi"/>
          <w:i/>
          <w:iCs/>
          <w:color w:val="000000"/>
          <w:kern w:val="3"/>
          <w:lang w:eastAsia="pl-PL" w:bidi="hi-IN"/>
        </w:rPr>
        <w:tab/>
      </w:r>
      <w:r w:rsidRPr="004F22CC">
        <w:rPr>
          <w:rFonts w:asciiTheme="minorHAnsi" w:eastAsia="Times New Roman" w:hAnsiTheme="minorHAnsi" w:cstheme="minorHAnsi"/>
          <w:i/>
          <w:iCs/>
          <w:color w:val="000000"/>
          <w:kern w:val="3"/>
          <w:lang w:eastAsia="pl-PL" w:bidi="hi-IN"/>
        </w:rPr>
        <w:tab/>
        <w:t>czytelne podpisy rodziców/prawnych opiekunów lub pełnoletniego kandydata</w:t>
      </w:r>
    </w:p>
    <w:p w14:paraId="44F10542" w14:textId="77777777" w:rsidR="00835A68" w:rsidRPr="004F22CC" w:rsidRDefault="00835A68" w:rsidP="004F22C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D639D33" w14:textId="77777777" w:rsidR="00835A68" w:rsidRPr="004F22CC" w:rsidRDefault="00835A68" w:rsidP="004F22CC">
      <w:pPr>
        <w:spacing w:after="0" w:line="24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14:paraId="208251F5" w14:textId="6DDE4D58" w:rsidR="00B06B6B" w:rsidRDefault="00B06B6B" w:rsidP="004F22CC">
      <w:pPr>
        <w:spacing w:after="0" w:line="24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14:paraId="29E72730" w14:textId="77777777" w:rsidR="00F12877" w:rsidRDefault="00F12877" w:rsidP="004F22CC">
      <w:pPr>
        <w:spacing w:after="0" w:line="24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14:paraId="7288DD5B" w14:textId="77777777" w:rsidR="00F12877" w:rsidRDefault="00F12877" w:rsidP="004F22CC">
      <w:pPr>
        <w:spacing w:after="0" w:line="24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14:paraId="7D216102" w14:textId="77777777" w:rsidR="00F12877" w:rsidRDefault="00F12877" w:rsidP="00F12877">
      <w:pPr>
        <w:spacing w:after="0" w:line="360" w:lineRule="auto"/>
      </w:pPr>
    </w:p>
    <w:p w14:paraId="2BDCF8AC" w14:textId="77777777" w:rsidR="00F12877" w:rsidRDefault="00F12877" w:rsidP="00F12877">
      <w:pPr>
        <w:spacing w:after="0" w:line="360" w:lineRule="auto"/>
      </w:pPr>
    </w:p>
    <w:p w14:paraId="170ADAA6" w14:textId="2CF12D28" w:rsidR="00F12877" w:rsidRPr="00F12877" w:rsidRDefault="00F12877" w:rsidP="00F12877">
      <w:pPr>
        <w:spacing w:after="0" w:line="360" w:lineRule="auto"/>
      </w:pPr>
      <w:r w:rsidRPr="00F12877">
        <w:t>…………………………….........................………</w:t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="00C57FAC">
        <w:tab/>
      </w:r>
      <w:r w:rsidRPr="00F12877">
        <w:t>Nysa , dnia …………………………</w:t>
      </w:r>
    </w:p>
    <w:p w14:paraId="1672D897" w14:textId="61664EFD" w:rsidR="00F12877" w:rsidRPr="00F12877" w:rsidRDefault="00F12877" w:rsidP="00F12877">
      <w:pPr>
        <w:spacing w:after="0" w:line="360" w:lineRule="auto"/>
        <w:rPr>
          <w:i/>
          <w:iCs/>
          <w:sz w:val="20"/>
          <w:szCs w:val="20"/>
        </w:rPr>
      </w:pPr>
      <w:r w:rsidRPr="00F12877">
        <w:rPr>
          <w:i/>
          <w:iCs/>
          <w:sz w:val="20"/>
          <w:szCs w:val="20"/>
        </w:rPr>
        <w:t>(imię i nazwisko rodzica/ opiekuna</w:t>
      </w:r>
      <w:r w:rsidR="00C57FAC">
        <w:rPr>
          <w:i/>
          <w:iCs/>
          <w:sz w:val="20"/>
          <w:szCs w:val="20"/>
        </w:rPr>
        <w:t>/pełnoletniego kandydata</w:t>
      </w:r>
      <w:r w:rsidRPr="00F12877">
        <w:rPr>
          <w:i/>
          <w:iCs/>
          <w:sz w:val="20"/>
          <w:szCs w:val="20"/>
        </w:rPr>
        <w:t>)</w:t>
      </w:r>
    </w:p>
    <w:p w14:paraId="4EEBDADE" w14:textId="77777777" w:rsidR="00F12877" w:rsidRDefault="00F12877" w:rsidP="00F12877">
      <w:pPr>
        <w:spacing w:after="160" w:line="360" w:lineRule="auto"/>
      </w:pPr>
    </w:p>
    <w:p w14:paraId="2275E0DE" w14:textId="77777777" w:rsidR="00C57FAC" w:rsidRPr="00F12877" w:rsidRDefault="00C57FAC" w:rsidP="00F12877">
      <w:pPr>
        <w:spacing w:after="160" w:line="360" w:lineRule="auto"/>
      </w:pPr>
    </w:p>
    <w:p w14:paraId="49385176" w14:textId="77777777" w:rsidR="00F12877" w:rsidRPr="00F12877" w:rsidRDefault="00F12877" w:rsidP="00F12877">
      <w:pPr>
        <w:spacing w:after="160" w:line="360" w:lineRule="auto"/>
        <w:jc w:val="center"/>
        <w:rPr>
          <w:b/>
          <w:sz w:val="32"/>
          <w:szCs w:val="32"/>
        </w:rPr>
      </w:pPr>
      <w:r w:rsidRPr="00F12877">
        <w:rPr>
          <w:b/>
          <w:sz w:val="32"/>
          <w:szCs w:val="32"/>
        </w:rPr>
        <w:t>Oświadczenie</w:t>
      </w:r>
    </w:p>
    <w:p w14:paraId="1099FB67" w14:textId="3B5E2AED" w:rsidR="00F12877" w:rsidRPr="00F12877" w:rsidRDefault="00F12877" w:rsidP="00F12877">
      <w:pPr>
        <w:spacing w:after="160" w:line="360" w:lineRule="auto"/>
        <w:jc w:val="both"/>
        <w:rPr>
          <w:sz w:val="24"/>
          <w:szCs w:val="24"/>
        </w:rPr>
      </w:pPr>
      <w:r w:rsidRPr="00F12877">
        <w:rPr>
          <w:sz w:val="24"/>
          <w:szCs w:val="24"/>
          <w:u w:val="single"/>
        </w:rPr>
        <w:t>W przypadku przyjęcia do szkoły</w:t>
      </w:r>
      <w:r w:rsidRPr="00F12877">
        <w:rPr>
          <w:sz w:val="24"/>
          <w:szCs w:val="24"/>
        </w:rPr>
        <w:t xml:space="preserve"> oświadczam, że wyrażam / nie wyrażam * zgody na umieszczanie zdjęć i filmów zawierających wizerunek </w:t>
      </w:r>
    </w:p>
    <w:p w14:paraId="7E4E6898" w14:textId="0DEFD1B3" w:rsidR="00F12877" w:rsidRPr="00F12877" w:rsidRDefault="00F12877" w:rsidP="00F12877">
      <w:pPr>
        <w:spacing w:after="160" w:line="360" w:lineRule="auto"/>
        <w:rPr>
          <w:sz w:val="24"/>
          <w:szCs w:val="24"/>
        </w:rPr>
      </w:pPr>
      <w:r w:rsidRPr="00F12877">
        <w:rPr>
          <w:sz w:val="24"/>
          <w:szCs w:val="24"/>
        </w:rPr>
        <w:t>…………………………………………………………………………………………………………….… (imię i nazwisko</w:t>
      </w:r>
      <w:r w:rsidR="00C57FAC">
        <w:rPr>
          <w:sz w:val="24"/>
          <w:szCs w:val="24"/>
        </w:rPr>
        <w:t xml:space="preserve"> kandydata</w:t>
      </w:r>
      <w:r w:rsidRPr="00F12877">
        <w:rPr>
          <w:sz w:val="24"/>
          <w:szCs w:val="24"/>
        </w:rPr>
        <w:t xml:space="preserve">) </w:t>
      </w:r>
    </w:p>
    <w:p w14:paraId="210F88AE" w14:textId="38153071" w:rsidR="00F12877" w:rsidRPr="00F12877" w:rsidRDefault="00F12877" w:rsidP="00F12877">
      <w:pPr>
        <w:spacing w:after="0" w:line="360" w:lineRule="auto"/>
        <w:jc w:val="both"/>
        <w:rPr>
          <w:sz w:val="24"/>
          <w:szCs w:val="24"/>
        </w:rPr>
      </w:pPr>
      <w:r w:rsidRPr="00F12877">
        <w:rPr>
          <w:sz w:val="24"/>
          <w:szCs w:val="24"/>
        </w:rPr>
        <w:t xml:space="preserve">zarejestrowanych podczas realizacji szkolnych i pozaszkolnych koncertów, konkursów i innych wydarzeń, przez Państwową Szkołę Muzyczną I </w:t>
      </w:r>
      <w:proofErr w:type="spellStart"/>
      <w:r w:rsidRPr="00F12877">
        <w:rPr>
          <w:sz w:val="24"/>
          <w:szCs w:val="24"/>
        </w:rPr>
        <w:t>i</w:t>
      </w:r>
      <w:proofErr w:type="spellEnd"/>
      <w:r w:rsidRPr="00F12877">
        <w:rPr>
          <w:sz w:val="24"/>
          <w:szCs w:val="24"/>
        </w:rPr>
        <w:t xml:space="preserve"> II stopnia im. Witolda Lutosławskiego w Nysie. Zdjęcia lub filmy mogą być promowane na stronie internetowej szkoły https://www.gov.pl/web/psmnysa, serwis</w:t>
      </w:r>
      <w:r w:rsidR="00C57FAC">
        <w:rPr>
          <w:sz w:val="24"/>
          <w:szCs w:val="24"/>
        </w:rPr>
        <w:t>ach</w:t>
      </w:r>
      <w:r w:rsidRPr="00F12877">
        <w:rPr>
          <w:sz w:val="24"/>
          <w:szCs w:val="24"/>
        </w:rPr>
        <w:t xml:space="preserve"> Facebook</w:t>
      </w:r>
      <w:r>
        <w:rPr>
          <w:sz w:val="24"/>
          <w:szCs w:val="24"/>
        </w:rPr>
        <w:br/>
      </w:r>
      <w:r w:rsidRPr="00F12877">
        <w:rPr>
          <w:sz w:val="24"/>
          <w:szCs w:val="24"/>
        </w:rPr>
        <w:t xml:space="preserve"> i YouTube lub przekazywane innym szkołom czy instytucjom. Oświadczam że zapoznałem się z regulaminem serwisu Facebook oraz YouTube. Jednocześnie przyjmuję do wiadomości, że wizerunek </w:t>
      </w:r>
      <w:r w:rsidR="00C57FAC">
        <w:rPr>
          <w:sz w:val="24"/>
          <w:szCs w:val="24"/>
        </w:rPr>
        <w:t>ucznia</w:t>
      </w:r>
      <w:r w:rsidRPr="00F12877">
        <w:rPr>
          <w:sz w:val="24"/>
          <w:szCs w:val="24"/>
        </w:rPr>
        <w:t xml:space="preserve"> będzie wykorzystywany tylko i wyłącznie w celu informacji i pozytywnej promocji szkoły.</w:t>
      </w:r>
    </w:p>
    <w:p w14:paraId="6BFB3F9E" w14:textId="77777777" w:rsidR="00F12877" w:rsidRPr="00F12877" w:rsidRDefault="00F12877" w:rsidP="00F12877">
      <w:pPr>
        <w:spacing w:after="0" w:line="360" w:lineRule="auto"/>
        <w:jc w:val="both"/>
        <w:rPr>
          <w:sz w:val="24"/>
          <w:szCs w:val="24"/>
        </w:rPr>
      </w:pPr>
      <w:r w:rsidRPr="00F12877">
        <w:rPr>
          <w:sz w:val="24"/>
          <w:szCs w:val="24"/>
        </w:rPr>
        <w:t xml:space="preserve">Zgoda moja obowiązuje do odwołania. </w:t>
      </w:r>
    </w:p>
    <w:p w14:paraId="20C48A62" w14:textId="77777777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2EFDA05A" w14:textId="77777777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F12877">
        <w:rPr>
          <w:b/>
          <w:sz w:val="18"/>
          <w:szCs w:val="18"/>
        </w:rPr>
        <w:t>INFORMACJA</w:t>
      </w:r>
    </w:p>
    <w:p w14:paraId="52FD72DD" w14:textId="77777777" w:rsidR="00F12877" w:rsidRPr="00F12877" w:rsidRDefault="00F12877" w:rsidP="00F12877">
      <w:pPr>
        <w:spacing w:after="0" w:line="360" w:lineRule="auto"/>
        <w:jc w:val="both"/>
        <w:rPr>
          <w:sz w:val="18"/>
          <w:szCs w:val="18"/>
        </w:rPr>
      </w:pPr>
      <w:r w:rsidRPr="00F12877">
        <w:rPr>
          <w:sz w:val="18"/>
          <w:szCs w:val="18"/>
        </w:rPr>
        <w:t xml:space="preserve">Dane osobowe przetwarzane będą na podstawie Art. 6 ust. 1 lit. b i c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F12877">
        <w:rPr>
          <w:sz w:val="18"/>
          <w:szCs w:val="18"/>
        </w:rPr>
        <w:t>późn</w:t>
      </w:r>
      <w:proofErr w:type="spellEnd"/>
      <w:r w:rsidRPr="00F12877">
        <w:rPr>
          <w:sz w:val="18"/>
          <w:szCs w:val="18"/>
        </w:rPr>
        <w:t>. zm.).</w:t>
      </w:r>
    </w:p>
    <w:p w14:paraId="602C5DC7" w14:textId="77777777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F12877">
        <w:rPr>
          <w:sz w:val="18"/>
          <w:szCs w:val="18"/>
        </w:rPr>
        <w:t xml:space="preserve">1. Administratorem danych osobowych jest  Państwowa Szkoła Muzyczna I </w:t>
      </w:r>
      <w:proofErr w:type="spellStart"/>
      <w:r w:rsidRPr="00F12877">
        <w:rPr>
          <w:sz w:val="18"/>
          <w:szCs w:val="18"/>
        </w:rPr>
        <w:t>i</w:t>
      </w:r>
      <w:proofErr w:type="spellEnd"/>
      <w:r w:rsidRPr="00F12877">
        <w:rPr>
          <w:sz w:val="18"/>
          <w:szCs w:val="18"/>
        </w:rPr>
        <w:t xml:space="preserve"> II st. im. Witolda  Lutosławskiego w Nysie, ul. Rynek Solny 2, 48-300 Nysa, tel. 77 433 2014, e-mail: sekretariat@psmnysa.pl</w:t>
      </w:r>
    </w:p>
    <w:p w14:paraId="21167ECD" w14:textId="77777777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F12877">
        <w:rPr>
          <w:sz w:val="18"/>
          <w:szCs w:val="18"/>
        </w:rPr>
        <w:t>2.  Kontakt z Inspektorem Ochrony Danych Angeliką Pietrzak możliwy jest pod adresem email.: iod@psmnysa.pl</w:t>
      </w:r>
    </w:p>
    <w:p w14:paraId="770B3A56" w14:textId="77777777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F12877">
        <w:rPr>
          <w:sz w:val="18"/>
          <w:szCs w:val="18"/>
        </w:rPr>
        <w:t>3. Podane dane osobowe będą przetwarzane na podstawie niniejszej zgody art. 6 ust. 1 lit. a) RODO, w celu informacji i pozytywnej promocji szkoły.</w:t>
      </w:r>
    </w:p>
    <w:p w14:paraId="04C9FA78" w14:textId="77777777" w:rsidR="00F12877" w:rsidRPr="00F12877" w:rsidRDefault="00F12877" w:rsidP="00F12877">
      <w:pPr>
        <w:spacing w:after="0" w:line="360" w:lineRule="auto"/>
        <w:jc w:val="both"/>
        <w:rPr>
          <w:sz w:val="18"/>
          <w:szCs w:val="18"/>
        </w:rPr>
      </w:pPr>
      <w:r w:rsidRPr="00F12877">
        <w:rPr>
          <w:sz w:val="18"/>
          <w:szCs w:val="18"/>
        </w:rPr>
        <w:t>4.  Posiada Pan/i prawo do: żądania od administratora dostępu do danych osobowych, prawo do ich sprostowania, usunięcia lub ograniczenia przetwarzania, prawo do cofnięcia zgody – nie obowiązuje, jeśli dane przetwarzane są na podstawie przepisów prawa.</w:t>
      </w:r>
    </w:p>
    <w:p w14:paraId="539A7F92" w14:textId="77777777" w:rsidR="00F12877" w:rsidRPr="00F12877" w:rsidRDefault="00F12877" w:rsidP="00F12877">
      <w:pPr>
        <w:spacing w:after="0" w:line="360" w:lineRule="auto"/>
        <w:jc w:val="both"/>
        <w:rPr>
          <w:sz w:val="18"/>
          <w:szCs w:val="18"/>
        </w:rPr>
      </w:pPr>
      <w:r w:rsidRPr="00F12877">
        <w:rPr>
          <w:sz w:val="18"/>
          <w:szCs w:val="18"/>
        </w:rPr>
        <w:t>5. Przysługuje Panu/i prawo wniesienia skargi do organu nadzorczego,  tj. Prezesa Urzędu Ochrony Danych.</w:t>
      </w:r>
    </w:p>
    <w:p w14:paraId="691CE3CC" w14:textId="77777777" w:rsidR="00F12877" w:rsidRPr="00F12877" w:rsidRDefault="00F12877" w:rsidP="00F12877">
      <w:pPr>
        <w:spacing w:after="0" w:line="360" w:lineRule="auto"/>
        <w:jc w:val="both"/>
      </w:pPr>
      <w:r w:rsidRPr="00F12877">
        <w:rPr>
          <w:sz w:val="18"/>
          <w:szCs w:val="18"/>
        </w:rPr>
        <w:t xml:space="preserve">6. Pani/Pana dane mogą być przekazywane państwom trzecim. </w:t>
      </w:r>
      <w:r w:rsidRPr="00F12877">
        <w:tab/>
      </w:r>
    </w:p>
    <w:p w14:paraId="145BE832" w14:textId="77777777" w:rsidR="00F12877" w:rsidRPr="00F12877" w:rsidRDefault="00F12877" w:rsidP="00F12877">
      <w:pPr>
        <w:spacing w:after="0" w:line="360" w:lineRule="auto"/>
        <w:jc w:val="both"/>
        <w:rPr>
          <w:sz w:val="18"/>
          <w:szCs w:val="18"/>
        </w:rPr>
      </w:pP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</w:p>
    <w:p w14:paraId="24E78CE6" w14:textId="77777777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</w:pPr>
    </w:p>
    <w:p w14:paraId="62151903" w14:textId="77777777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</w:pP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  <w:t>…………………………….……………………………</w:t>
      </w:r>
    </w:p>
    <w:p w14:paraId="5E6D708A" w14:textId="6A7EBC10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sz w:val="20"/>
          <w:szCs w:val="20"/>
        </w:rPr>
      </w:pP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="00C57FAC">
        <w:tab/>
        <w:t xml:space="preserve">     </w:t>
      </w:r>
      <w:r w:rsidRPr="00F12877">
        <w:rPr>
          <w:i/>
          <w:iCs/>
          <w:sz w:val="18"/>
          <w:szCs w:val="18"/>
        </w:rPr>
        <w:t>czytelny podpis rodzica/opiekuna</w:t>
      </w:r>
      <w:r w:rsidR="00C57FAC">
        <w:rPr>
          <w:i/>
          <w:iCs/>
          <w:sz w:val="18"/>
          <w:szCs w:val="18"/>
        </w:rPr>
        <w:t>/pełnoletniego kandydata</w:t>
      </w:r>
    </w:p>
    <w:p w14:paraId="27833FEB" w14:textId="77777777" w:rsidR="00F12877" w:rsidRPr="00F12877" w:rsidRDefault="00F12877" w:rsidP="00F12877">
      <w:pPr>
        <w:autoSpaceDE w:val="0"/>
        <w:autoSpaceDN w:val="0"/>
        <w:adjustRightInd w:val="0"/>
        <w:spacing w:after="0" w:line="360" w:lineRule="auto"/>
        <w:jc w:val="both"/>
      </w:pPr>
      <w:r w:rsidRPr="00F12877">
        <w:rPr>
          <w:sz w:val="18"/>
          <w:szCs w:val="18"/>
        </w:rPr>
        <w:t>*niepotrzebne skreślić</w:t>
      </w:r>
      <w:r w:rsidRPr="00F12877">
        <w:rPr>
          <w:sz w:val="18"/>
          <w:szCs w:val="18"/>
        </w:rPr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  <w:r w:rsidRPr="00F12877">
        <w:tab/>
      </w:r>
    </w:p>
    <w:p w14:paraId="42F0BF89" w14:textId="77777777" w:rsidR="00F12877" w:rsidRPr="004F22CC" w:rsidRDefault="00F12877" w:rsidP="004F22CC">
      <w:pPr>
        <w:spacing w:after="0" w:line="24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sectPr w:rsidR="00F12877" w:rsidRPr="004F22CC" w:rsidSect="00156F8E">
      <w:footerReference w:type="default" r:id="rId10"/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4329" w14:textId="77777777" w:rsidR="00443412" w:rsidRDefault="00443412" w:rsidP="00383AC4">
      <w:pPr>
        <w:spacing w:after="0" w:line="240" w:lineRule="auto"/>
      </w:pPr>
      <w:r>
        <w:separator/>
      </w:r>
    </w:p>
  </w:endnote>
  <w:endnote w:type="continuationSeparator" w:id="0">
    <w:p w14:paraId="62CC5006" w14:textId="77777777" w:rsidR="00443412" w:rsidRDefault="00443412" w:rsidP="0038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AAF7" w14:textId="77777777" w:rsidR="00D43DE5" w:rsidRDefault="00D43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AD7C" w14:textId="77777777" w:rsidR="00443412" w:rsidRDefault="00443412" w:rsidP="00383AC4">
      <w:pPr>
        <w:spacing w:after="0" w:line="240" w:lineRule="auto"/>
      </w:pPr>
      <w:r>
        <w:separator/>
      </w:r>
    </w:p>
  </w:footnote>
  <w:footnote w:type="continuationSeparator" w:id="0">
    <w:p w14:paraId="2BB8B1C0" w14:textId="77777777" w:rsidR="00443412" w:rsidRDefault="00443412" w:rsidP="0038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7696"/>
    <w:multiLevelType w:val="hybridMultilevel"/>
    <w:tmpl w:val="5208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0034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DC74D0"/>
    <w:multiLevelType w:val="hybridMultilevel"/>
    <w:tmpl w:val="C0EED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337450">
    <w:abstractNumId w:val="1"/>
    <w:lvlOverride w:ilvl="0">
      <w:startOverride w:val="1"/>
    </w:lvlOverride>
  </w:num>
  <w:num w:numId="2" w16cid:durableId="1610046718">
    <w:abstractNumId w:val="0"/>
  </w:num>
  <w:num w:numId="3" w16cid:durableId="210360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1A40"/>
    <w:rsid w:val="0003202D"/>
    <w:rsid w:val="000604DF"/>
    <w:rsid w:val="000621C6"/>
    <w:rsid w:val="0007443B"/>
    <w:rsid w:val="00097470"/>
    <w:rsid w:val="000A28C9"/>
    <w:rsid w:val="000E13A8"/>
    <w:rsid w:val="000E4C4C"/>
    <w:rsid w:val="000E4FE2"/>
    <w:rsid w:val="00122399"/>
    <w:rsid w:val="00141B4C"/>
    <w:rsid w:val="00156F8E"/>
    <w:rsid w:val="00191731"/>
    <w:rsid w:val="001A1C6A"/>
    <w:rsid w:val="001B0AA3"/>
    <w:rsid w:val="001C317C"/>
    <w:rsid w:val="001C79BB"/>
    <w:rsid w:val="001D08A8"/>
    <w:rsid w:val="001F4E36"/>
    <w:rsid w:val="0021555D"/>
    <w:rsid w:val="00233DF8"/>
    <w:rsid w:val="002404C3"/>
    <w:rsid w:val="00264D70"/>
    <w:rsid w:val="00265138"/>
    <w:rsid w:val="00292700"/>
    <w:rsid w:val="002F2152"/>
    <w:rsid w:val="00336584"/>
    <w:rsid w:val="003402B6"/>
    <w:rsid w:val="0034375F"/>
    <w:rsid w:val="003450EC"/>
    <w:rsid w:val="00376F32"/>
    <w:rsid w:val="00383AC4"/>
    <w:rsid w:val="00387466"/>
    <w:rsid w:val="003B5115"/>
    <w:rsid w:val="003D206F"/>
    <w:rsid w:val="003E5FB0"/>
    <w:rsid w:val="00426234"/>
    <w:rsid w:val="00443412"/>
    <w:rsid w:val="004472A5"/>
    <w:rsid w:val="004745A2"/>
    <w:rsid w:val="004B475B"/>
    <w:rsid w:val="004C2EBD"/>
    <w:rsid w:val="004C5EC5"/>
    <w:rsid w:val="004C678C"/>
    <w:rsid w:val="004E23D6"/>
    <w:rsid w:val="004F0633"/>
    <w:rsid w:val="004F22CC"/>
    <w:rsid w:val="004F4C72"/>
    <w:rsid w:val="005007C9"/>
    <w:rsid w:val="00510EAB"/>
    <w:rsid w:val="0051283C"/>
    <w:rsid w:val="00522059"/>
    <w:rsid w:val="0054558A"/>
    <w:rsid w:val="00576D68"/>
    <w:rsid w:val="00590F21"/>
    <w:rsid w:val="00593780"/>
    <w:rsid w:val="005A7202"/>
    <w:rsid w:val="005B0B2C"/>
    <w:rsid w:val="005E67E2"/>
    <w:rsid w:val="005F7DE9"/>
    <w:rsid w:val="006223F7"/>
    <w:rsid w:val="00626A82"/>
    <w:rsid w:val="00631AC9"/>
    <w:rsid w:val="00657A92"/>
    <w:rsid w:val="006717C5"/>
    <w:rsid w:val="00697073"/>
    <w:rsid w:val="006A2ED4"/>
    <w:rsid w:val="006B3515"/>
    <w:rsid w:val="006B53D6"/>
    <w:rsid w:val="006B58F7"/>
    <w:rsid w:val="006C5EFB"/>
    <w:rsid w:val="006D66A1"/>
    <w:rsid w:val="006F680E"/>
    <w:rsid w:val="007379C4"/>
    <w:rsid w:val="00746EB3"/>
    <w:rsid w:val="00775421"/>
    <w:rsid w:val="00787DE1"/>
    <w:rsid w:val="007A02CA"/>
    <w:rsid w:val="007E48DD"/>
    <w:rsid w:val="008016C9"/>
    <w:rsid w:val="00835A68"/>
    <w:rsid w:val="00846050"/>
    <w:rsid w:val="00854124"/>
    <w:rsid w:val="00883D10"/>
    <w:rsid w:val="00890CE0"/>
    <w:rsid w:val="00893CB1"/>
    <w:rsid w:val="008A39C7"/>
    <w:rsid w:val="00914FCB"/>
    <w:rsid w:val="009162A4"/>
    <w:rsid w:val="0093563B"/>
    <w:rsid w:val="00941B6A"/>
    <w:rsid w:val="0095156C"/>
    <w:rsid w:val="00951959"/>
    <w:rsid w:val="0096052B"/>
    <w:rsid w:val="00962F9D"/>
    <w:rsid w:val="00986E18"/>
    <w:rsid w:val="00A01C68"/>
    <w:rsid w:val="00A07C59"/>
    <w:rsid w:val="00A23F5C"/>
    <w:rsid w:val="00A4144C"/>
    <w:rsid w:val="00A8052D"/>
    <w:rsid w:val="00A869DC"/>
    <w:rsid w:val="00A9120D"/>
    <w:rsid w:val="00AB7D9E"/>
    <w:rsid w:val="00AD465A"/>
    <w:rsid w:val="00AF1115"/>
    <w:rsid w:val="00AF5A6F"/>
    <w:rsid w:val="00B06B6B"/>
    <w:rsid w:val="00B16E18"/>
    <w:rsid w:val="00B31B89"/>
    <w:rsid w:val="00B52EAA"/>
    <w:rsid w:val="00BA67B6"/>
    <w:rsid w:val="00BB231B"/>
    <w:rsid w:val="00BE519B"/>
    <w:rsid w:val="00C212A2"/>
    <w:rsid w:val="00C2482E"/>
    <w:rsid w:val="00C41B92"/>
    <w:rsid w:val="00C4530E"/>
    <w:rsid w:val="00C57FAC"/>
    <w:rsid w:val="00CE2353"/>
    <w:rsid w:val="00D04F6F"/>
    <w:rsid w:val="00D2207E"/>
    <w:rsid w:val="00D279D7"/>
    <w:rsid w:val="00D43DE5"/>
    <w:rsid w:val="00D46BF5"/>
    <w:rsid w:val="00D86951"/>
    <w:rsid w:val="00D9191B"/>
    <w:rsid w:val="00D96385"/>
    <w:rsid w:val="00DB41DD"/>
    <w:rsid w:val="00DB7460"/>
    <w:rsid w:val="00DC0827"/>
    <w:rsid w:val="00DC2A4F"/>
    <w:rsid w:val="00E218DC"/>
    <w:rsid w:val="00E3699A"/>
    <w:rsid w:val="00E404DC"/>
    <w:rsid w:val="00E562E5"/>
    <w:rsid w:val="00EA4B28"/>
    <w:rsid w:val="00EC3DD1"/>
    <w:rsid w:val="00EC689D"/>
    <w:rsid w:val="00EE1FBC"/>
    <w:rsid w:val="00F12877"/>
    <w:rsid w:val="00F13062"/>
    <w:rsid w:val="00F379C5"/>
    <w:rsid w:val="00F6262C"/>
    <w:rsid w:val="00F7424F"/>
    <w:rsid w:val="00F82D8C"/>
    <w:rsid w:val="00F87B93"/>
    <w:rsid w:val="00F91019"/>
    <w:rsid w:val="00F9589D"/>
    <w:rsid w:val="00FA383A"/>
    <w:rsid w:val="00FB6A68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3DF01"/>
  <w15:docId w15:val="{0BB7E1ED-F526-4E14-BF2B-F3EEBA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3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83AC4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83AC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83A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83AC4"/>
  </w:style>
  <w:style w:type="paragraph" w:styleId="Stopka">
    <w:name w:val="footer"/>
    <w:basedOn w:val="Normalny"/>
    <w:link w:val="StopkaZnak"/>
    <w:uiPriority w:val="99"/>
    <w:rsid w:val="00383A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3AC4"/>
  </w:style>
  <w:style w:type="character" w:styleId="Hipercze">
    <w:name w:val="Hyperlink"/>
    <w:basedOn w:val="Domylnaczcionkaakapitu"/>
    <w:uiPriority w:val="99"/>
    <w:rsid w:val="00B52EA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B52E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7C59"/>
    <w:pPr>
      <w:spacing w:after="160" w:line="259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smnys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7303-0BFC-4E0D-A52E-26FC4FD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Szymon Blaszyński</cp:lastModifiedBy>
  <cp:revision>2</cp:revision>
  <cp:lastPrinted>2026-02-24T16:52:00Z</cp:lastPrinted>
  <dcterms:created xsi:type="dcterms:W3CDTF">2026-03-17T16:14:00Z</dcterms:created>
  <dcterms:modified xsi:type="dcterms:W3CDTF">2026-03-17T16:14:00Z</dcterms:modified>
</cp:coreProperties>
</file>